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E02A9" w14:textId="77777777" w:rsidR="000033A8" w:rsidRDefault="000033A8" w:rsidP="000033A8">
      <w:pPr>
        <w:jc w:val="center"/>
      </w:pPr>
    </w:p>
    <w:p w14:paraId="7488F159" w14:textId="77777777" w:rsidR="000033A8" w:rsidRDefault="000033A8" w:rsidP="000033A8">
      <w:pPr>
        <w:jc w:val="center"/>
      </w:pPr>
      <w:r>
        <w:rPr>
          <w:noProof/>
          <w:lang w:eastAsia="sv-SE"/>
        </w:rPr>
        <w:drawing>
          <wp:inline distT="0" distB="0" distL="0" distR="0" wp14:anchorId="5B5F9C98" wp14:editId="7E075DC3">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449FC903" w14:textId="77777777" w:rsidR="000033A8" w:rsidRDefault="000033A8" w:rsidP="000033A8">
      <w:pPr>
        <w:jc w:val="center"/>
      </w:pPr>
    </w:p>
    <w:p w14:paraId="40EF3E4C" w14:textId="77777777" w:rsidR="000033A8" w:rsidRDefault="000033A8" w:rsidP="000033A8">
      <w:pPr>
        <w:jc w:val="center"/>
      </w:pPr>
    </w:p>
    <w:p w14:paraId="3535CB04" w14:textId="05FB5E59" w:rsidR="000033A8" w:rsidRPr="003B7DDD" w:rsidRDefault="000033A8" w:rsidP="000033A8">
      <w:pPr>
        <w:jc w:val="center"/>
        <w:rPr>
          <w:b/>
          <w:sz w:val="40"/>
          <w:szCs w:val="40"/>
        </w:rPr>
      </w:pPr>
      <w:r>
        <w:rPr>
          <w:sz w:val="40"/>
          <w:szCs w:val="40"/>
        </w:rPr>
        <w:t>Projektplan</w:t>
      </w:r>
    </w:p>
    <w:p w14:paraId="6BBA3763" w14:textId="77777777" w:rsidR="000033A8" w:rsidRDefault="000033A8" w:rsidP="000033A8"/>
    <w:p w14:paraId="61EBB01F" w14:textId="77777777" w:rsidR="000033A8" w:rsidRDefault="000033A8" w:rsidP="000033A8"/>
    <w:p w14:paraId="29D0897A" w14:textId="77777777" w:rsidR="000033A8" w:rsidRDefault="000033A8" w:rsidP="000033A8"/>
    <w:p w14:paraId="4036DC98" w14:textId="77777777" w:rsidR="000033A8" w:rsidRDefault="000033A8" w:rsidP="000033A8"/>
    <w:p w14:paraId="13B993CE" w14:textId="77777777" w:rsidR="000033A8" w:rsidRDefault="000033A8" w:rsidP="000033A8"/>
    <w:p w14:paraId="5167FE7B" w14:textId="77777777" w:rsidR="000033A8" w:rsidRDefault="000033A8" w:rsidP="000033A8"/>
    <w:p w14:paraId="1D9A9AD0" w14:textId="77777777" w:rsidR="000033A8" w:rsidRDefault="000033A8" w:rsidP="000033A8"/>
    <w:p w14:paraId="4F31E724" w14:textId="77777777" w:rsidR="000033A8" w:rsidRDefault="000033A8" w:rsidP="000033A8"/>
    <w:p w14:paraId="487D3827" w14:textId="77777777" w:rsidR="000033A8" w:rsidRDefault="000033A8" w:rsidP="000033A8"/>
    <w:p w14:paraId="06E0157A" w14:textId="77777777" w:rsidR="000033A8" w:rsidRDefault="000033A8" w:rsidP="000033A8"/>
    <w:p w14:paraId="5DA48C9C" w14:textId="77777777" w:rsidR="000033A8" w:rsidRDefault="000033A8" w:rsidP="000033A8"/>
    <w:p w14:paraId="0CB32BB8" w14:textId="77777777" w:rsidR="000033A8" w:rsidRDefault="000033A8" w:rsidP="000033A8"/>
    <w:p w14:paraId="50A0ECA9" w14:textId="77777777" w:rsidR="000033A8" w:rsidRDefault="000033A8" w:rsidP="000033A8"/>
    <w:p w14:paraId="48A3FFC9" w14:textId="77777777" w:rsidR="000033A8" w:rsidRDefault="000033A8" w:rsidP="000033A8"/>
    <w:p w14:paraId="5698AD8A" w14:textId="77777777" w:rsidR="000033A8" w:rsidRDefault="000033A8" w:rsidP="000033A8"/>
    <w:p w14:paraId="3A467A13" w14:textId="77777777" w:rsidR="000033A8" w:rsidRDefault="000033A8" w:rsidP="000033A8"/>
    <w:p w14:paraId="3CC5F6CE" w14:textId="77777777" w:rsidR="000033A8" w:rsidRDefault="000033A8" w:rsidP="000033A8"/>
    <w:p w14:paraId="119A16C1" w14:textId="77777777" w:rsidR="000033A8" w:rsidRDefault="000033A8" w:rsidP="000033A8"/>
    <w:p w14:paraId="5F679C63" w14:textId="77777777" w:rsidR="000033A8" w:rsidRDefault="000033A8" w:rsidP="000033A8"/>
    <w:p w14:paraId="24E77D99" w14:textId="77777777" w:rsidR="000033A8" w:rsidRDefault="000033A8" w:rsidP="000033A8"/>
    <w:p w14:paraId="5FCA252E" w14:textId="77777777" w:rsidR="000033A8" w:rsidRDefault="000033A8" w:rsidP="000033A8"/>
    <w:p w14:paraId="6901444E" w14:textId="77777777" w:rsidR="000033A8" w:rsidRDefault="000033A8" w:rsidP="000033A8"/>
    <w:p w14:paraId="70A64212" w14:textId="77777777" w:rsidR="000033A8" w:rsidRDefault="000033A8" w:rsidP="000033A8"/>
    <w:p w14:paraId="35418F4C" w14:textId="77777777" w:rsidR="000033A8" w:rsidRDefault="000033A8" w:rsidP="000033A8"/>
    <w:p w14:paraId="2F2319AC" w14:textId="77777777" w:rsidR="000033A8" w:rsidRDefault="000033A8" w:rsidP="000033A8"/>
    <w:p w14:paraId="709CA4C3" w14:textId="77777777" w:rsidR="000033A8" w:rsidRDefault="000033A8" w:rsidP="000033A8"/>
    <w:p w14:paraId="4469BF68" w14:textId="77777777" w:rsidR="000033A8" w:rsidRDefault="000033A8" w:rsidP="000033A8"/>
    <w:p w14:paraId="27E0C848" w14:textId="77777777" w:rsidR="000033A8" w:rsidRPr="009443A2" w:rsidRDefault="000033A8" w:rsidP="000033A8">
      <w:r w:rsidRPr="009443A2">
        <w:t>VT-15 DA336A, Grupp 23</w:t>
      </w:r>
    </w:p>
    <w:p w14:paraId="75704147" w14:textId="77777777" w:rsidR="000033A8" w:rsidRPr="009443A2" w:rsidRDefault="000033A8" w:rsidP="000033A8"/>
    <w:p w14:paraId="6E8539CD" w14:textId="77777777" w:rsidR="000033A8" w:rsidRPr="009443A2" w:rsidRDefault="000033A8" w:rsidP="000033A8">
      <w:r w:rsidRPr="009443A2">
        <w:t>Kalle Bornemark</w:t>
      </w:r>
      <w:r w:rsidRPr="009443A2">
        <w:tab/>
      </w:r>
      <w:r w:rsidRPr="009443A2">
        <w:tab/>
        <w:t>861209</w:t>
      </w:r>
    </w:p>
    <w:p w14:paraId="080754CD" w14:textId="77777777" w:rsidR="000033A8" w:rsidRPr="009443A2" w:rsidRDefault="000033A8" w:rsidP="000033A8">
      <w:r w:rsidRPr="009443A2">
        <w:t>Emil Sandgren</w:t>
      </w:r>
      <w:r w:rsidRPr="009443A2">
        <w:tab/>
      </w:r>
      <w:r w:rsidRPr="009443A2">
        <w:tab/>
      </w:r>
      <w:r>
        <w:tab/>
      </w:r>
      <w:r w:rsidRPr="009443A2">
        <w:t>941224</w:t>
      </w:r>
    </w:p>
    <w:p w14:paraId="1C4D0288" w14:textId="77777777" w:rsidR="000033A8" w:rsidRPr="009443A2" w:rsidRDefault="000033A8" w:rsidP="000033A8">
      <w:r w:rsidRPr="009443A2">
        <w:t>Jimmy Maksymiw</w:t>
      </w:r>
      <w:r w:rsidRPr="009443A2">
        <w:tab/>
      </w:r>
      <w:r w:rsidRPr="009443A2">
        <w:tab/>
        <w:t>891031</w:t>
      </w:r>
    </w:p>
    <w:p w14:paraId="5166EEE0" w14:textId="77777777" w:rsidR="000033A8" w:rsidRDefault="000033A8" w:rsidP="000033A8">
      <w:r w:rsidRPr="009443A2">
        <w:t>Erik Sandgren</w:t>
      </w:r>
      <w:r w:rsidRPr="009443A2">
        <w:tab/>
      </w:r>
      <w:r w:rsidRPr="009443A2">
        <w:tab/>
      </w:r>
      <w:r>
        <w:tab/>
      </w:r>
      <w:r w:rsidRPr="009443A2">
        <w:t>941224</w:t>
      </w:r>
      <w:r>
        <w:tab/>
      </w:r>
      <w:r>
        <w:tab/>
      </w:r>
    </w:p>
    <w:p w14:paraId="74E6EE8C" w14:textId="77777777" w:rsidR="000033A8" w:rsidRDefault="000033A8" w:rsidP="000033A8"/>
    <w:p w14:paraId="5A5A75A2" w14:textId="42B66D9E" w:rsidR="000033A8" w:rsidRPr="00180051" w:rsidRDefault="002E6D7F" w:rsidP="000033A8">
      <w:pPr>
        <w:rPr>
          <w:b/>
        </w:rPr>
      </w:pPr>
      <w:r>
        <w:rPr>
          <w:b/>
        </w:rPr>
        <w:t>19</w:t>
      </w:r>
      <w:r w:rsidR="00663835">
        <w:rPr>
          <w:b/>
        </w:rPr>
        <w:t>/5</w:t>
      </w:r>
      <w:r w:rsidR="000033A8" w:rsidRPr="00180051">
        <w:rPr>
          <w:b/>
        </w:rPr>
        <w:t xml:space="preserve"> 2015</w:t>
      </w:r>
      <w:r w:rsidR="000033A8" w:rsidRPr="00180051">
        <w:rPr>
          <w:b/>
        </w:rPr>
        <w:tab/>
      </w:r>
      <w:r w:rsidR="000033A8" w:rsidRPr="00180051">
        <w:rPr>
          <w:b/>
        </w:rPr>
        <w:tab/>
      </w:r>
      <w:r w:rsidR="000033A8">
        <w:rPr>
          <w:b/>
        </w:rPr>
        <w:tab/>
      </w:r>
      <w:r w:rsidR="000033A8" w:rsidRPr="00180051">
        <w:rPr>
          <w:b/>
        </w:rPr>
        <w:t xml:space="preserve">V </w:t>
      </w:r>
      <w:r>
        <w:rPr>
          <w:b/>
        </w:rPr>
        <w:t>5</w:t>
      </w:r>
      <w:r w:rsidR="006C565D">
        <w:rPr>
          <w:b/>
        </w:rPr>
        <w:t>.</w:t>
      </w:r>
      <w:r w:rsidR="000033A8" w:rsidRPr="00180051">
        <w:rPr>
          <w:b/>
        </w:rPr>
        <w:t>0</w:t>
      </w:r>
    </w:p>
    <w:sdt>
      <w:sdtPr>
        <w:rPr>
          <w:rFonts w:asciiTheme="majorHAnsi" w:eastAsiaTheme="minorEastAsia" w:hAnsiTheme="majorHAnsi" w:cstheme="minorBidi"/>
          <w:b w:val="0"/>
          <w:bCs w:val="0"/>
          <w:color w:val="auto"/>
          <w:sz w:val="24"/>
          <w:szCs w:val="24"/>
        </w:rPr>
        <w:id w:val="-1454322570"/>
        <w:docPartObj>
          <w:docPartGallery w:val="Table of Contents"/>
          <w:docPartUnique/>
        </w:docPartObj>
      </w:sdtPr>
      <w:sdtEndPr/>
      <w:sdtContent>
        <w:p w14:paraId="108C543F" w14:textId="77777777" w:rsidR="00395D96" w:rsidRPr="00014E59" w:rsidRDefault="00395D96" w:rsidP="00395D96">
          <w:pPr>
            <w:pStyle w:val="Innehllsfrteckningsrubrik"/>
            <w:rPr>
              <w:rStyle w:val="Rubrik1Char"/>
              <w:b/>
            </w:rPr>
          </w:pPr>
          <w:r w:rsidRPr="00014E59">
            <w:rPr>
              <w:rStyle w:val="Rubrik1Char"/>
              <w:b/>
            </w:rPr>
            <w:t>Innehållsförteckning</w:t>
          </w:r>
        </w:p>
        <w:p w14:paraId="5F7F76BA" w14:textId="77777777" w:rsidR="007A2FA8" w:rsidRDefault="00395D96">
          <w:pPr>
            <w:pStyle w:val="Innehll1"/>
            <w:tabs>
              <w:tab w:val="right" w:leader="dot" w:pos="8296"/>
            </w:tabs>
            <w:rPr>
              <w:b w:val="0"/>
              <w:noProof/>
              <w:sz w:val="22"/>
              <w:szCs w:val="22"/>
              <w:lang w:eastAsia="sv-SE"/>
            </w:rPr>
          </w:pPr>
          <w:r w:rsidRPr="00EB0832">
            <w:fldChar w:fldCharType="begin"/>
          </w:r>
          <w:r w:rsidRPr="00EB0832">
            <w:instrText xml:space="preserve"> TOC \o "1-3" \h \z \u </w:instrText>
          </w:r>
          <w:r w:rsidRPr="00EB0832">
            <w:fldChar w:fldCharType="separate"/>
          </w:r>
          <w:hyperlink w:anchor="_Toc419851183" w:history="1">
            <w:r w:rsidR="007A2FA8" w:rsidRPr="006411CF">
              <w:rPr>
                <w:rStyle w:val="Hyperlnk"/>
                <w:noProof/>
              </w:rPr>
              <w:t>Revisionshistorik</w:t>
            </w:r>
            <w:r w:rsidR="007A2FA8">
              <w:rPr>
                <w:noProof/>
                <w:webHidden/>
              </w:rPr>
              <w:tab/>
            </w:r>
            <w:r w:rsidR="007A2FA8">
              <w:rPr>
                <w:noProof/>
                <w:webHidden/>
              </w:rPr>
              <w:fldChar w:fldCharType="begin"/>
            </w:r>
            <w:r w:rsidR="007A2FA8">
              <w:rPr>
                <w:noProof/>
                <w:webHidden/>
              </w:rPr>
              <w:instrText xml:space="preserve"> PAGEREF _Toc419851183 \h </w:instrText>
            </w:r>
            <w:r w:rsidR="007A2FA8">
              <w:rPr>
                <w:noProof/>
                <w:webHidden/>
              </w:rPr>
            </w:r>
            <w:r w:rsidR="007A2FA8">
              <w:rPr>
                <w:noProof/>
                <w:webHidden/>
              </w:rPr>
              <w:fldChar w:fldCharType="separate"/>
            </w:r>
            <w:r w:rsidR="007A2FA8">
              <w:rPr>
                <w:noProof/>
                <w:webHidden/>
              </w:rPr>
              <w:t>1</w:t>
            </w:r>
            <w:r w:rsidR="007A2FA8">
              <w:rPr>
                <w:noProof/>
                <w:webHidden/>
              </w:rPr>
              <w:fldChar w:fldCharType="end"/>
            </w:r>
          </w:hyperlink>
        </w:p>
        <w:p w14:paraId="37FA9F21" w14:textId="77777777" w:rsidR="007A2FA8" w:rsidRDefault="007A2FA8">
          <w:pPr>
            <w:pStyle w:val="Innehll1"/>
            <w:tabs>
              <w:tab w:val="right" w:leader="dot" w:pos="8296"/>
            </w:tabs>
            <w:rPr>
              <w:b w:val="0"/>
              <w:noProof/>
              <w:sz w:val="22"/>
              <w:szCs w:val="22"/>
              <w:lang w:eastAsia="sv-SE"/>
            </w:rPr>
          </w:pPr>
          <w:hyperlink w:anchor="_Toc419851184" w:history="1">
            <w:r w:rsidRPr="006411CF">
              <w:rPr>
                <w:rStyle w:val="Hyperlnk"/>
                <w:noProof/>
              </w:rPr>
              <w:t>Översikt</w:t>
            </w:r>
            <w:r>
              <w:rPr>
                <w:noProof/>
                <w:webHidden/>
              </w:rPr>
              <w:tab/>
            </w:r>
            <w:r>
              <w:rPr>
                <w:noProof/>
                <w:webHidden/>
              </w:rPr>
              <w:fldChar w:fldCharType="begin"/>
            </w:r>
            <w:r>
              <w:rPr>
                <w:noProof/>
                <w:webHidden/>
              </w:rPr>
              <w:instrText xml:space="preserve"> PAGEREF _Toc419851184 \h </w:instrText>
            </w:r>
            <w:r>
              <w:rPr>
                <w:noProof/>
                <w:webHidden/>
              </w:rPr>
            </w:r>
            <w:r>
              <w:rPr>
                <w:noProof/>
                <w:webHidden/>
              </w:rPr>
              <w:fldChar w:fldCharType="separate"/>
            </w:r>
            <w:r>
              <w:rPr>
                <w:noProof/>
                <w:webHidden/>
              </w:rPr>
              <w:t>2</w:t>
            </w:r>
            <w:r>
              <w:rPr>
                <w:noProof/>
                <w:webHidden/>
              </w:rPr>
              <w:fldChar w:fldCharType="end"/>
            </w:r>
          </w:hyperlink>
        </w:p>
        <w:p w14:paraId="24B77B7F" w14:textId="77777777" w:rsidR="007A2FA8" w:rsidRDefault="007A2FA8">
          <w:pPr>
            <w:pStyle w:val="Innehll2"/>
            <w:tabs>
              <w:tab w:val="right" w:leader="dot" w:pos="8296"/>
            </w:tabs>
            <w:rPr>
              <w:b w:val="0"/>
              <w:noProof/>
              <w:lang w:eastAsia="sv-SE"/>
            </w:rPr>
          </w:pPr>
          <w:hyperlink w:anchor="_Toc419851185" w:history="1">
            <w:r w:rsidRPr="006411CF">
              <w:rPr>
                <w:rStyle w:val="Hyperlnk"/>
                <w:noProof/>
              </w:rPr>
              <w:t>Syfte</w:t>
            </w:r>
            <w:r>
              <w:rPr>
                <w:noProof/>
                <w:webHidden/>
              </w:rPr>
              <w:tab/>
            </w:r>
            <w:r>
              <w:rPr>
                <w:noProof/>
                <w:webHidden/>
              </w:rPr>
              <w:fldChar w:fldCharType="begin"/>
            </w:r>
            <w:r>
              <w:rPr>
                <w:noProof/>
                <w:webHidden/>
              </w:rPr>
              <w:instrText xml:space="preserve"> PAGEREF _Toc419851185 \h </w:instrText>
            </w:r>
            <w:r>
              <w:rPr>
                <w:noProof/>
                <w:webHidden/>
              </w:rPr>
            </w:r>
            <w:r>
              <w:rPr>
                <w:noProof/>
                <w:webHidden/>
              </w:rPr>
              <w:fldChar w:fldCharType="separate"/>
            </w:r>
            <w:r>
              <w:rPr>
                <w:noProof/>
                <w:webHidden/>
              </w:rPr>
              <w:t>2</w:t>
            </w:r>
            <w:r>
              <w:rPr>
                <w:noProof/>
                <w:webHidden/>
              </w:rPr>
              <w:fldChar w:fldCharType="end"/>
            </w:r>
          </w:hyperlink>
        </w:p>
        <w:p w14:paraId="2E098E0E" w14:textId="77777777" w:rsidR="007A2FA8" w:rsidRDefault="007A2FA8">
          <w:pPr>
            <w:pStyle w:val="Innehll2"/>
            <w:tabs>
              <w:tab w:val="right" w:leader="dot" w:pos="8296"/>
            </w:tabs>
            <w:rPr>
              <w:b w:val="0"/>
              <w:noProof/>
              <w:lang w:eastAsia="sv-SE"/>
            </w:rPr>
          </w:pPr>
          <w:hyperlink w:anchor="_Toc419851186" w:history="1">
            <w:r w:rsidRPr="006411CF">
              <w:rPr>
                <w:rStyle w:val="Hyperlnk"/>
                <w:noProof/>
              </w:rPr>
              <w:t>Omfattning</w:t>
            </w:r>
            <w:r>
              <w:rPr>
                <w:noProof/>
                <w:webHidden/>
              </w:rPr>
              <w:tab/>
            </w:r>
            <w:r>
              <w:rPr>
                <w:noProof/>
                <w:webHidden/>
              </w:rPr>
              <w:fldChar w:fldCharType="begin"/>
            </w:r>
            <w:r>
              <w:rPr>
                <w:noProof/>
                <w:webHidden/>
              </w:rPr>
              <w:instrText xml:space="preserve"> PAGEREF _Toc419851186 \h </w:instrText>
            </w:r>
            <w:r>
              <w:rPr>
                <w:noProof/>
                <w:webHidden/>
              </w:rPr>
            </w:r>
            <w:r>
              <w:rPr>
                <w:noProof/>
                <w:webHidden/>
              </w:rPr>
              <w:fldChar w:fldCharType="separate"/>
            </w:r>
            <w:r>
              <w:rPr>
                <w:noProof/>
                <w:webHidden/>
              </w:rPr>
              <w:t>2</w:t>
            </w:r>
            <w:r>
              <w:rPr>
                <w:noProof/>
                <w:webHidden/>
              </w:rPr>
              <w:fldChar w:fldCharType="end"/>
            </w:r>
          </w:hyperlink>
        </w:p>
        <w:p w14:paraId="3F9B7D89" w14:textId="77777777" w:rsidR="007A2FA8" w:rsidRDefault="007A2FA8">
          <w:pPr>
            <w:pStyle w:val="Innehll2"/>
            <w:tabs>
              <w:tab w:val="right" w:leader="dot" w:pos="8296"/>
            </w:tabs>
            <w:rPr>
              <w:b w:val="0"/>
              <w:noProof/>
              <w:lang w:eastAsia="sv-SE"/>
            </w:rPr>
          </w:pPr>
          <w:hyperlink w:anchor="_Toc419851187" w:history="1">
            <w:r w:rsidRPr="006411CF">
              <w:rPr>
                <w:rStyle w:val="Hyperlnk"/>
                <w:noProof/>
              </w:rPr>
              <w:t>Mål</w:t>
            </w:r>
            <w:r>
              <w:rPr>
                <w:noProof/>
                <w:webHidden/>
              </w:rPr>
              <w:tab/>
            </w:r>
            <w:r>
              <w:rPr>
                <w:noProof/>
                <w:webHidden/>
              </w:rPr>
              <w:fldChar w:fldCharType="begin"/>
            </w:r>
            <w:r>
              <w:rPr>
                <w:noProof/>
                <w:webHidden/>
              </w:rPr>
              <w:instrText xml:space="preserve"> PAGEREF _Toc419851187 \h </w:instrText>
            </w:r>
            <w:r>
              <w:rPr>
                <w:noProof/>
                <w:webHidden/>
              </w:rPr>
            </w:r>
            <w:r>
              <w:rPr>
                <w:noProof/>
                <w:webHidden/>
              </w:rPr>
              <w:fldChar w:fldCharType="separate"/>
            </w:r>
            <w:r>
              <w:rPr>
                <w:noProof/>
                <w:webHidden/>
              </w:rPr>
              <w:t>2</w:t>
            </w:r>
            <w:r>
              <w:rPr>
                <w:noProof/>
                <w:webHidden/>
              </w:rPr>
              <w:fldChar w:fldCharType="end"/>
            </w:r>
          </w:hyperlink>
        </w:p>
        <w:p w14:paraId="4B2BD16D" w14:textId="77777777" w:rsidR="007A2FA8" w:rsidRDefault="007A2FA8">
          <w:pPr>
            <w:pStyle w:val="Innehll1"/>
            <w:tabs>
              <w:tab w:val="right" w:leader="dot" w:pos="8296"/>
            </w:tabs>
            <w:rPr>
              <w:b w:val="0"/>
              <w:noProof/>
              <w:sz w:val="22"/>
              <w:szCs w:val="22"/>
              <w:lang w:eastAsia="sv-SE"/>
            </w:rPr>
          </w:pPr>
          <w:hyperlink w:anchor="_Toc419851188" w:history="1">
            <w:r w:rsidRPr="006411CF">
              <w:rPr>
                <w:rStyle w:val="Hyperlnk"/>
                <w:noProof/>
              </w:rPr>
              <w:t>Kortfattad produktbeskrivning</w:t>
            </w:r>
            <w:r>
              <w:rPr>
                <w:noProof/>
                <w:webHidden/>
              </w:rPr>
              <w:tab/>
            </w:r>
            <w:r>
              <w:rPr>
                <w:noProof/>
                <w:webHidden/>
              </w:rPr>
              <w:fldChar w:fldCharType="begin"/>
            </w:r>
            <w:r>
              <w:rPr>
                <w:noProof/>
                <w:webHidden/>
              </w:rPr>
              <w:instrText xml:space="preserve"> PAGEREF _Toc419851188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14:paraId="6B0E2893" w14:textId="77777777" w:rsidR="007A2FA8" w:rsidRDefault="007A2FA8">
          <w:pPr>
            <w:pStyle w:val="Innehll1"/>
            <w:tabs>
              <w:tab w:val="right" w:leader="dot" w:pos="8296"/>
            </w:tabs>
            <w:rPr>
              <w:b w:val="0"/>
              <w:noProof/>
              <w:sz w:val="22"/>
              <w:szCs w:val="22"/>
              <w:lang w:eastAsia="sv-SE"/>
            </w:rPr>
          </w:pPr>
          <w:hyperlink w:anchor="_Toc419851189" w:history="1">
            <w:r w:rsidRPr="006411CF">
              <w:rPr>
                <w:rStyle w:val="Hyperlnk"/>
                <w:noProof/>
              </w:rPr>
              <w:t>Målgrupp</w:t>
            </w:r>
            <w:r>
              <w:rPr>
                <w:noProof/>
                <w:webHidden/>
              </w:rPr>
              <w:tab/>
            </w:r>
            <w:r>
              <w:rPr>
                <w:noProof/>
                <w:webHidden/>
              </w:rPr>
              <w:fldChar w:fldCharType="begin"/>
            </w:r>
            <w:r>
              <w:rPr>
                <w:noProof/>
                <w:webHidden/>
              </w:rPr>
              <w:instrText xml:space="preserve"> PAGEREF _Toc419851189 \h </w:instrText>
            </w:r>
            <w:r>
              <w:rPr>
                <w:noProof/>
                <w:webHidden/>
              </w:rPr>
            </w:r>
            <w:r>
              <w:rPr>
                <w:noProof/>
                <w:webHidden/>
              </w:rPr>
              <w:fldChar w:fldCharType="separate"/>
            </w:r>
            <w:r>
              <w:rPr>
                <w:noProof/>
                <w:webHidden/>
              </w:rPr>
              <w:t>3</w:t>
            </w:r>
            <w:r>
              <w:rPr>
                <w:noProof/>
                <w:webHidden/>
              </w:rPr>
              <w:fldChar w:fldCharType="end"/>
            </w:r>
          </w:hyperlink>
        </w:p>
        <w:p w14:paraId="19377169" w14:textId="77777777" w:rsidR="007A2FA8" w:rsidRDefault="007A2FA8">
          <w:pPr>
            <w:pStyle w:val="Innehll2"/>
            <w:tabs>
              <w:tab w:val="right" w:leader="dot" w:pos="8296"/>
            </w:tabs>
            <w:rPr>
              <w:b w:val="0"/>
              <w:noProof/>
              <w:lang w:eastAsia="sv-SE"/>
            </w:rPr>
          </w:pPr>
          <w:hyperlink w:anchor="_Toc419851190" w:history="1">
            <w:r w:rsidRPr="006411CF">
              <w:rPr>
                <w:rStyle w:val="Hyperlnk"/>
                <w:noProof/>
              </w:rPr>
              <w:t>Persona</w:t>
            </w:r>
            <w:r>
              <w:rPr>
                <w:noProof/>
                <w:webHidden/>
              </w:rPr>
              <w:tab/>
            </w:r>
            <w:r>
              <w:rPr>
                <w:noProof/>
                <w:webHidden/>
              </w:rPr>
              <w:fldChar w:fldCharType="begin"/>
            </w:r>
            <w:r>
              <w:rPr>
                <w:noProof/>
                <w:webHidden/>
              </w:rPr>
              <w:instrText xml:space="preserve"> PAGEREF _Toc419851190 \h </w:instrText>
            </w:r>
            <w:r>
              <w:rPr>
                <w:noProof/>
                <w:webHidden/>
              </w:rPr>
            </w:r>
            <w:r>
              <w:rPr>
                <w:noProof/>
                <w:webHidden/>
              </w:rPr>
              <w:fldChar w:fldCharType="separate"/>
            </w:r>
            <w:r>
              <w:rPr>
                <w:noProof/>
                <w:webHidden/>
              </w:rPr>
              <w:t>3</w:t>
            </w:r>
            <w:r>
              <w:rPr>
                <w:noProof/>
                <w:webHidden/>
              </w:rPr>
              <w:fldChar w:fldCharType="end"/>
            </w:r>
          </w:hyperlink>
        </w:p>
        <w:p w14:paraId="7F069318" w14:textId="77777777" w:rsidR="007A2FA8" w:rsidRDefault="007A2FA8">
          <w:pPr>
            <w:pStyle w:val="Innehll1"/>
            <w:tabs>
              <w:tab w:val="right" w:leader="dot" w:pos="8296"/>
            </w:tabs>
            <w:rPr>
              <w:b w:val="0"/>
              <w:noProof/>
              <w:sz w:val="22"/>
              <w:szCs w:val="22"/>
              <w:lang w:eastAsia="sv-SE"/>
            </w:rPr>
          </w:pPr>
          <w:hyperlink w:anchor="_Toc419851191" w:history="1">
            <w:r w:rsidRPr="006411CF">
              <w:rPr>
                <w:rStyle w:val="Hyperlnk"/>
                <w:noProof/>
              </w:rPr>
              <w:t>Utvecklingsprocess</w:t>
            </w:r>
            <w:r>
              <w:rPr>
                <w:noProof/>
                <w:webHidden/>
              </w:rPr>
              <w:tab/>
            </w:r>
            <w:r>
              <w:rPr>
                <w:noProof/>
                <w:webHidden/>
              </w:rPr>
              <w:fldChar w:fldCharType="begin"/>
            </w:r>
            <w:r>
              <w:rPr>
                <w:noProof/>
                <w:webHidden/>
              </w:rPr>
              <w:instrText xml:space="preserve"> PAGEREF _Toc419851191 \h </w:instrText>
            </w:r>
            <w:r>
              <w:rPr>
                <w:noProof/>
                <w:webHidden/>
              </w:rPr>
            </w:r>
            <w:r>
              <w:rPr>
                <w:noProof/>
                <w:webHidden/>
              </w:rPr>
              <w:fldChar w:fldCharType="separate"/>
            </w:r>
            <w:r>
              <w:rPr>
                <w:noProof/>
                <w:webHidden/>
              </w:rPr>
              <w:t>3</w:t>
            </w:r>
            <w:r>
              <w:rPr>
                <w:noProof/>
                <w:webHidden/>
              </w:rPr>
              <w:fldChar w:fldCharType="end"/>
            </w:r>
          </w:hyperlink>
        </w:p>
        <w:p w14:paraId="3A460AA3" w14:textId="77777777" w:rsidR="007A2FA8" w:rsidRDefault="007A2FA8">
          <w:pPr>
            <w:pStyle w:val="Innehll1"/>
            <w:tabs>
              <w:tab w:val="right" w:leader="dot" w:pos="8296"/>
            </w:tabs>
            <w:rPr>
              <w:b w:val="0"/>
              <w:noProof/>
              <w:sz w:val="22"/>
              <w:szCs w:val="22"/>
              <w:lang w:eastAsia="sv-SE"/>
            </w:rPr>
          </w:pPr>
          <w:hyperlink w:anchor="_Toc419851192" w:history="1">
            <w:r w:rsidRPr="006411CF">
              <w:rPr>
                <w:rStyle w:val="Hyperlnk"/>
                <w:noProof/>
              </w:rPr>
              <w:t>Bemanning</w:t>
            </w:r>
            <w:r>
              <w:rPr>
                <w:noProof/>
                <w:webHidden/>
              </w:rPr>
              <w:tab/>
            </w:r>
            <w:r>
              <w:rPr>
                <w:noProof/>
                <w:webHidden/>
              </w:rPr>
              <w:fldChar w:fldCharType="begin"/>
            </w:r>
            <w:r>
              <w:rPr>
                <w:noProof/>
                <w:webHidden/>
              </w:rPr>
              <w:instrText xml:space="preserve"> PAGEREF _Toc419851192 \h </w:instrText>
            </w:r>
            <w:r>
              <w:rPr>
                <w:noProof/>
                <w:webHidden/>
              </w:rPr>
            </w:r>
            <w:r>
              <w:rPr>
                <w:noProof/>
                <w:webHidden/>
              </w:rPr>
              <w:fldChar w:fldCharType="separate"/>
            </w:r>
            <w:r>
              <w:rPr>
                <w:noProof/>
                <w:webHidden/>
              </w:rPr>
              <w:t>3</w:t>
            </w:r>
            <w:r>
              <w:rPr>
                <w:noProof/>
                <w:webHidden/>
              </w:rPr>
              <w:fldChar w:fldCharType="end"/>
            </w:r>
          </w:hyperlink>
        </w:p>
        <w:p w14:paraId="2C12E010" w14:textId="77777777" w:rsidR="007A2FA8" w:rsidRDefault="007A2FA8">
          <w:pPr>
            <w:pStyle w:val="Innehll1"/>
            <w:tabs>
              <w:tab w:val="right" w:leader="dot" w:pos="8296"/>
            </w:tabs>
            <w:rPr>
              <w:b w:val="0"/>
              <w:noProof/>
              <w:sz w:val="22"/>
              <w:szCs w:val="22"/>
              <w:lang w:eastAsia="sv-SE"/>
            </w:rPr>
          </w:pPr>
          <w:hyperlink w:anchor="_Toc419851193" w:history="1">
            <w:r w:rsidRPr="006411CF">
              <w:rPr>
                <w:rStyle w:val="Hyperlnk"/>
                <w:noProof/>
              </w:rPr>
              <w:t>Grov planering</w:t>
            </w:r>
            <w:r>
              <w:rPr>
                <w:noProof/>
                <w:webHidden/>
              </w:rPr>
              <w:tab/>
            </w:r>
            <w:r>
              <w:rPr>
                <w:noProof/>
                <w:webHidden/>
              </w:rPr>
              <w:fldChar w:fldCharType="begin"/>
            </w:r>
            <w:r>
              <w:rPr>
                <w:noProof/>
                <w:webHidden/>
              </w:rPr>
              <w:instrText xml:space="preserve"> PAGEREF _Toc419851193 \h </w:instrText>
            </w:r>
            <w:r>
              <w:rPr>
                <w:noProof/>
                <w:webHidden/>
              </w:rPr>
            </w:r>
            <w:r>
              <w:rPr>
                <w:noProof/>
                <w:webHidden/>
              </w:rPr>
              <w:fldChar w:fldCharType="separate"/>
            </w:r>
            <w:r>
              <w:rPr>
                <w:noProof/>
                <w:webHidden/>
              </w:rPr>
              <w:t>4</w:t>
            </w:r>
            <w:r>
              <w:rPr>
                <w:noProof/>
                <w:webHidden/>
              </w:rPr>
              <w:fldChar w:fldCharType="end"/>
            </w:r>
          </w:hyperlink>
        </w:p>
        <w:p w14:paraId="6B2A9F46" w14:textId="77777777" w:rsidR="007A2FA8" w:rsidRDefault="007A2FA8">
          <w:pPr>
            <w:pStyle w:val="Innehll2"/>
            <w:tabs>
              <w:tab w:val="right" w:leader="dot" w:pos="8296"/>
            </w:tabs>
            <w:rPr>
              <w:b w:val="0"/>
              <w:noProof/>
              <w:lang w:eastAsia="sv-SE"/>
            </w:rPr>
          </w:pPr>
          <w:hyperlink w:anchor="_Toc419851194" w:history="1">
            <w:r w:rsidRPr="006411CF">
              <w:rPr>
                <w:rStyle w:val="Hyperlnk"/>
                <w:noProof/>
              </w:rPr>
              <w:t>Gantt-schema – Grovplanering</w:t>
            </w:r>
            <w:r>
              <w:rPr>
                <w:noProof/>
                <w:webHidden/>
              </w:rPr>
              <w:tab/>
            </w:r>
            <w:r>
              <w:rPr>
                <w:noProof/>
                <w:webHidden/>
              </w:rPr>
              <w:fldChar w:fldCharType="begin"/>
            </w:r>
            <w:r>
              <w:rPr>
                <w:noProof/>
                <w:webHidden/>
              </w:rPr>
              <w:instrText xml:space="preserve"> PAGEREF _Toc419851194 \h </w:instrText>
            </w:r>
            <w:r>
              <w:rPr>
                <w:noProof/>
                <w:webHidden/>
              </w:rPr>
            </w:r>
            <w:r>
              <w:rPr>
                <w:noProof/>
                <w:webHidden/>
              </w:rPr>
              <w:fldChar w:fldCharType="separate"/>
            </w:r>
            <w:r>
              <w:rPr>
                <w:noProof/>
                <w:webHidden/>
              </w:rPr>
              <w:t>5</w:t>
            </w:r>
            <w:r>
              <w:rPr>
                <w:noProof/>
                <w:webHidden/>
              </w:rPr>
              <w:fldChar w:fldCharType="end"/>
            </w:r>
          </w:hyperlink>
        </w:p>
        <w:p w14:paraId="5D2D3BFC" w14:textId="77777777" w:rsidR="007A2FA8" w:rsidRDefault="007A2FA8">
          <w:pPr>
            <w:pStyle w:val="Innehll2"/>
            <w:tabs>
              <w:tab w:val="right" w:leader="dot" w:pos="8296"/>
            </w:tabs>
            <w:rPr>
              <w:b w:val="0"/>
              <w:noProof/>
              <w:lang w:eastAsia="sv-SE"/>
            </w:rPr>
          </w:pPr>
          <w:hyperlink w:anchor="_Toc419851195" w:history="1">
            <w:r w:rsidRPr="006411CF">
              <w:rPr>
                <w:rStyle w:val="Hyperlnk"/>
                <w:noProof/>
              </w:rPr>
              <w:t>Gantt-schema – Detaljplan för deltagare</w:t>
            </w:r>
            <w:r>
              <w:rPr>
                <w:noProof/>
                <w:webHidden/>
              </w:rPr>
              <w:tab/>
            </w:r>
            <w:r>
              <w:rPr>
                <w:noProof/>
                <w:webHidden/>
              </w:rPr>
              <w:fldChar w:fldCharType="begin"/>
            </w:r>
            <w:r>
              <w:rPr>
                <w:noProof/>
                <w:webHidden/>
              </w:rPr>
              <w:instrText xml:space="preserve"> PAGEREF _Toc419851195 \h </w:instrText>
            </w:r>
            <w:r>
              <w:rPr>
                <w:noProof/>
                <w:webHidden/>
              </w:rPr>
            </w:r>
            <w:r>
              <w:rPr>
                <w:noProof/>
                <w:webHidden/>
              </w:rPr>
              <w:fldChar w:fldCharType="separate"/>
            </w:r>
            <w:r>
              <w:rPr>
                <w:noProof/>
                <w:webHidden/>
              </w:rPr>
              <w:t>6</w:t>
            </w:r>
            <w:r>
              <w:rPr>
                <w:noProof/>
                <w:webHidden/>
              </w:rPr>
              <w:fldChar w:fldCharType="end"/>
            </w:r>
          </w:hyperlink>
        </w:p>
        <w:p w14:paraId="2B63209E" w14:textId="77777777" w:rsidR="007A2FA8" w:rsidRDefault="007A2FA8">
          <w:pPr>
            <w:pStyle w:val="Innehll1"/>
            <w:tabs>
              <w:tab w:val="right" w:leader="dot" w:pos="8296"/>
            </w:tabs>
            <w:rPr>
              <w:b w:val="0"/>
              <w:noProof/>
              <w:sz w:val="22"/>
              <w:szCs w:val="22"/>
              <w:lang w:eastAsia="sv-SE"/>
            </w:rPr>
          </w:pPr>
          <w:hyperlink w:anchor="_Toc419851196" w:history="1">
            <w:r w:rsidRPr="006411CF">
              <w:rPr>
                <w:rStyle w:val="Hyperlnk"/>
                <w:noProof/>
              </w:rPr>
              <w:t>Riskanalys</w:t>
            </w:r>
            <w:r>
              <w:rPr>
                <w:noProof/>
                <w:webHidden/>
              </w:rPr>
              <w:tab/>
            </w:r>
            <w:r>
              <w:rPr>
                <w:noProof/>
                <w:webHidden/>
              </w:rPr>
              <w:fldChar w:fldCharType="begin"/>
            </w:r>
            <w:r>
              <w:rPr>
                <w:noProof/>
                <w:webHidden/>
              </w:rPr>
              <w:instrText xml:space="preserve"> PAGEREF _Toc419851196 \h </w:instrText>
            </w:r>
            <w:r>
              <w:rPr>
                <w:noProof/>
                <w:webHidden/>
              </w:rPr>
            </w:r>
            <w:r>
              <w:rPr>
                <w:noProof/>
                <w:webHidden/>
              </w:rPr>
              <w:fldChar w:fldCharType="separate"/>
            </w:r>
            <w:r>
              <w:rPr>
                <w:noProof/>
                <w:webHidden/>
              </w:rPr>
              <w:t>7</w:t>
            </w:r>
            <w:r>
              <w:rPr>
                <w:noProof/>
                <w:webHidden/>
              </w:rPr>
              <w:fldChar w:fldCharType="end"/>
            </w:r>
          </w:hyperlink>
        </w:p>
        <w:p w14:paraId="14E720B9" w14:textId="77777777" w:rsidR="007A2FA8" w:rsidRDefault="007A2FA8">
          <w:pPr>
            <w:pStyle w:val="Innehll2"/>
            <w:tabs>
              <w:tab w:val="right" w:leader="dot" w:pos="8296"/>
            </w:tabs>
            <w:rPr>
              <w:b w:val="0"/>
              <w:noProof/>
              <w:lang w:eastAsia="sv-SE"/>
            </w:rPr>
          </w:pPr>
          <w:hyperlink w:anchor="_Toc419851197" w:history="1">
            <w:r w:rsidRPr="006411CF">
              <w:rPr>
                <w:rStyle w:val="Hyperlnk"/>
                <w:noProof/>
              </w:rPr>
              <w:t>Brist på kunskaper att koda animationer</w:t>
            </w:r>
            <w:r>
              <w:rPr>
                <w:noProof/>
                <w:webHidden/>
              </w:rPr>
              <w:tab/>
            </w:r>
            <w:r>
              <w:rPr>
                <w:noProof/>
                <w:webHidden/>
              </w:rPr>
              <w:fldChar w:fldCharType="begin"/>
            </w:r>
            <w:r>
              <w:rPr>
                <w:noProof/>
                <w:webHidden/>
              </w:rPr>
              <w:instrText xml:space="preserve"> PAGEREF _Toc419851197 \h </w:instrText>
            </w:r>
            <w:r>
              <w:rPr>
                <w:noProof/>
                <w:webHidden/>
              </w:rPr>
            </w:r>
            <w:r>
              <w:rPr>
                <w:noProof/>
                <w:webHidden/>
              </w:rPr>
              <w:fldChar w:fldCharType="separate"/>
            </w:r>
            <w:r>
              <w:rPr>
                <w:noProof/>
                <w:webHidden/>
              </w:rPr>
              <w:t>7</w:t>
            </w:r>
            <w:r>
              <w:rPr>
                <w:noProof/>
                <w:webHidden/>
              </w:rPr>
              <w:fldChar w:fldCharType="end"/>
            </w:r>
          </w:hyperlink>
        </w:p>
        <w:p w14:paraId="01DF0C16" w14:textId="77777777" w:rsidR="007A2FA8" w:rsidRDefault="007A2FA8">
          <w:pPr>
            <w:pStyle w:val="Innehll2"/>
            <w:tabs>
              <w:tab w:val="right" w:leader="dot" w:pos="8296"/>
            </w:tabs>
            <w:rPr>
              <w:b w:val="0"/>
              <w:noProof/>
              <w:lang w:eastAsia="sv-SE"/>
            </w:rPr>
          </w:pPr>
          <w:hyperlink w:anchor="_Toc419851198" w:history="1">
            <w:r w:rsidRPr="006411CF">
              <w:rPr>
                <w:rStyle w:val="Hyperlnk"/>
                <w:noProof/>
              </w:rPr>
              <w:t>Brist på kunskap om nätverksimplementation</w:t>
            </w:r>
            <w:r>
              <w:rPr>
                <w:noProof/>
                <w:webHidden/>
              </w:rPr>
              <w:tab/>
            </w:r>
            <w:r>
              <w:rPr>
                <w:noProof/>
                <w:webHidden/>
              </w:rPr>
              <w:fldChar w:fldCharType="begin"/>
            </w:r>
            <w:r>
              <w:rPr>
                <w:noProof/>
                <w:webHidden/>
              </w:rPr>
              <w:instrText xml:space="preserve"> PAGEREF _Toc419851198 \h </w:instrText>
            </w:r>
            <w:r>
              <w:rPr>
                <w:noProof/>
                <w:webHidden/>
              </w:rPr>
            </w:r>
            <w:r>
              <w:rPr>
                <w:noProof/>
                <w:webHidden/>
              </w:rPr>
              <w:fldChar w:fldCharType="separate"/>
            </w:r>
            <w:r>
              <w:rPr>
                <w:noProof/>
                <w:webHidden/>
              </w:rPr>
              <w:t>7</w:t>
            </w:r>
            <w:r>
              <w:rPr>
                <w:noProof/>
                <w:webHidden/>
              </w:rPr>
              <w:fldChar w:fldCharType="end"/>
            </w:r>
          </w:hyperlink>
        </w:p>
        <w:p w14:paraId="64DF6847" w14:textId="77777777" w:rsidR="007A2FA8" w:rsidRDefault="007A2FA8">
          <w:pPr>
            <w:pStyle w:val="Innehll2"/>
            <w:tabs>
              <w:tab w:val="right" w:leader="dot" w:pos="8296"/>
            </w:tabs>
            <w:rPr>
              <w:b w:val="0"/>
              <w:noProof/>
              <w:lang w:eastAsia="sv-SE"/>
            </w:rPr>
          </w:pPr>
          <w:hyperlink w:anchor="_Toc419851199" w:history="1">
            <w:r w:rsidRPr="006411CF">
              <w:rPr>
                <w:rStyle w:val="Hyperlnk"/>
                <w:noProof/>
              </w:rPr>
              <w:t>Otydlig planering</w:t>
            </w:r>
            <w:r>
              <w:rPr>
                <w:noProof/>
                <w:webHidden/>
              </w:rPr>
              <w:tab/>
            </w:r>
            <w:r>
              <w:rPr>
                <w:noProof/>
                <w:webHidden/>
              </w:rPr>
              <w:fldChar w:fldCharType="begin"/>
            </w:r>
            <w:r>
              <w:rPr>
                <w:noProof/>
                <w:webHidden/>
              </w:rPr>
              <w:instrText xml:space="preserve"> PAGEREF _Toc419851199 \h </w:instrText>
            </w:r>
            <w:r>
              <w:rPr>
                <w:noProof/>
                <w:webHidden/>
              </w:rPr>
            </w:r>
            <w:r>
              <w:rPr>
                <w:noProof/>
                <w:webHidden/>
              </w:rPr>
              <w:fldChar w:fldCharType="separate"/>
            </w:r>
            <w:r>
              <w:rPr>
                <w:noProof/>
                <w:webHidden/>
              </w:rPr>
              <w:t>7</w:t>
            </w:r>
            <w:r>
              <w:rPr>
                <w:noProof/>
                <w:webHidden/>
              </w:rPr>
              <w:fldChar w:fldCharType="end"/>
            </w:r>
          </w:hyperlink>
        </w:p>
        <w:p w14:paraId="69B06627" w14:textId="77777777" w:rsidR="007A2FA8" w:rsidRDefault="007A2FA8">
          <w:pPr>
            <w:pStyle w:val="Innehll2"/>
            <w:tabs>
              <w:tab w:val="right" w:leader="dot" w:pos="8296"/>
            </w:tabs>
            <w:rPr>
              <w:b w:val="0"/>
              <w:noProof/>
              <w:lang w:eastAsia="sv-SE"/>
            </w:rPr>
          </w:pPr>
          <w:hyperlink w:anchor="_Toc419851200" w:history="1">
            <w:r w:rsidRPr="006411CF">
              <w:rPr>
                <w:rStyle w:val="Hyperlnk"/>
                <w:noProof/>
              </w:rPr>
              <w:t>Oengagerad grupp</w:t>
            </w:r>
            <w:r>
              <w:rPr>
                <w:noProof/>
                <w:webHidden/>
              </w:rPr>
              <w:tab/>
            </w:r>
            <w:r>
              <w:rPr>
                <w:noProof/>
                <w:webHidden/>
              </w:rPr>
              <w:fldChar w:fldCharType="begin"/>
            </w:r>
            <w:r>
              <w:rPr>
                <w:noProof/>
                <w:webHidden/>
              </w:rPr>
              <w:instrText xml:space="preserve"> PAGEREF _Toc419851200 \h </w:instrText>
            </w:r>
            <w:r>
              <w:rPr>
                <w:noProof/>
                <w:webHidden/>
              </w:rPr>
            </w:r>
            <w:r>
              <w:rPr>
                <w:noProof/>
                <w:webHidden/>
              </w:rPr>
              <w:fldChar w:fldCharType="separate"/>
            </w:r>
            <w:r>
              <w:rPr>
                <w:noProof/>
                <w:webHidden/>
              </w:rPr>
              <w:t>7</w:t>
            </w:r>
            <w:r>
              <w:rPr>
                <w:noProof/>
                <w:webHidden/>
              </w:rPr>
              <w:fldChar w:fldCharType="end"/>
            </w:r>
          </w:hyperlink>
        </w:p>
        <w:p w14:paraId="2F4BC866" w14:textId="77777777" w:rsidR="007A2FA8" w:rsidRDefault="007A2FA8">
          <w:pPr>
            <w:pStyle w:val="Innehll2"/>
            <w:tabs>
              <w:tab w:val="right" w:leader="dot" w:pos="8296"/>
            </w:tabs>
            <w:rPr>
              <w:b w:val="0"/>
              <w:noProof/>
              <w:lang w:eastAsia="sv-SE"/>
            </w:rPr>
          </w:pPr>
          <w:hyperlink w:anchor="_Toc419851201" w:history="1">
            <w:r w:rsidRPr="006411CF">
              <w:rPr>
                <w:rStyle w:val="Hyperlnk"/>
                <w:noProof/>
              </w:rPr>
              <w:t>Brist på kunskap inom Android</w:t>
            </w:r>
            <w:r>
              <w:rPr>
                <w:noProof/>
                <w:webHidden/>
              </w:rPr>
              <w:tab/>
            </w:r>
            <w:r>
              <w:rPr>
                <w:noProof/>
                <w:webHidden/>
              </w:rPr>
              <w:fldChar w:fldCharType="begin"/>
            </w:r>
            <w:r>
              <w:rPr>
                <w:noProof/>
                <w:webHidden/>
              </w:rPr>
              <w:instrText xml:space="preserve"> PAGEREF _Toc419851201 \h </w:instrText>
            </w:r>
            <w:r>
              <w:rPr>
                <w:noProof/>
                <w:webHidden/>
              </w:rPr>
            </w:r>
            <w:r>
              <w:rPr>
                <w:noProof/>
                <w:webHidden/>
              </w:rPr>
              <w:fldChar w:fldCharType="separate"/>
            </w:r>
            <w:r>
              <w:rPr>
                <w:noProof/>
                <w:webHidden/>
              </w:rPr>
              <w:t>8</w:t>
            </w:r>
            <w:r>
              <w:rPr>
                <w:noProof/>
                <w:webHidden/>
              </w:rPr>
              <w:fldChar w:fldCharType="end"/>
            </w:r>
          </w:hyperlink>
        </w:p>
        <w:p w14:paraId="2AFCD35A" w14:textId="77777777" w:rsidR="00395D96" w:rsidRDefault="00395D96" w:rsidP="00395D96">
          <w:pPr>
            <w:pStyle w:val="innehllsfrteckning"/>
          </w:pPr>
          <w:r w:rsidRPr="00EB0832">
            <w:rPr>
              <w:bCs/>
            </w:rPr>
            <w:fldChar w:fldCharType="end"/>
          </w:r>
        </w:p>
      </w:sdtContent>
    </w:sdt>
    <w:p w14:paraId="4044FDE9" w14:textId="77777777" w:rsidR="00395D96" w:rsidRDefault="00395D96" w:rsidP="00395D96"/>
    <w:p w14:paraId="31CDA1CC" w14:textId="77777777" w:rsidR="00395D96" w:rsidRDefault="00395D96" w:rsidP="00395D96">
      <w:pPr>
        <w:sectPr w:rsidR="00395D96" w:rsidSect="00AF63A4">
          <w:headerReference w:type="even" r:id="rId9"/>
          <w:pgSz w:w="11900" w:h="16840"/>
          <w:pgMar w:top="1440" w:right="1797" w:bottom="1440" w:left="1797" w:header="709" w:footer="709" w:gutter="0"/>
          <w:cols w:space="708"/>
          <w:docGrid w:linePitch="360"/>
        </w:sectPr>
      </w:pPr>
    </w:p>
    <w:p w14:paraId="38C4D3E5" w14:textId="77777777" w:rsidR="00395D96" w:rsidRDefault="00395D96" w:rsidP="00395D96">
      <w:pPr>
        <w:pStyle w:val="Rubrik1"/>
      </w:pPr>
      <w:bookmarkStart w:id="1" w:name="_Toc288136463"/>
      <w:bookmarkStart w:id="2" w:name="_Toc419851183"/>
      <w:r>
        <w:lastRenderedPageBreak/>
        <w:t>Revisionshistorik</w:t>
      </w:r>
      <w:bookmarkEnd w:id="1"/>
      <w:bookmarkEnd w:id="2"/>
    </w:p>
    <w:p w14:paraId="7201C849" w14:textId="77777777" w:rsidR="00395D96" w:rsidRDefault="00395D96" w:rsidP="00395D96"/>
    <w:tbl>
      <w:tblPr>
        <w:tblStyle w:val="Tabellrutnt"/>
        <w:tblW w:w="0" w:type="auto"/>
        <w:tblLook w:val="04A0" w:firstRow="1" w:lastRow="0" w:firstColumn="1" w:lastColumn="0" w:noHBand="0" w:noVBand="1"/>
      </w:tblPr>
      <w:tblGrid>
        <w:gridCol w:w="2130"/>
        <w:gridCol w:w="1380"/>
        <w:gridCol w:w="3686"/>
        <w:gridCol w:w="1326"/>
      </w:tblGrid>
      <w:tr w:rsidR="00395D96" w14:paraId="44CB4C93" w14:textId="77777777" w:rsidTr="00B56D87">
        <w:tc>
          <w:tcPr>
            <w:tcW w:w="2130" w:type="dxa"/>
          </w:tcPr>
          <w:p w14:paraId="496D9F64" w14:textId="77777777" w:rsidR="00395D96" w:rsidRPr="000238A6" w:rsidRDefault="00395D96" w:rsidP="008302A1">
            <w:pPr>
              <w:rPr>
                <w:b/>
              </w:rPr>
            </w:pPr>
            <w:r>
              <w:rPr>
                <w:b/>
              </w:rPr>
              <w:t>Namn</w:t>
            </w:r>
          </w:p>
        </w:tc>
        <w:tc>
          <w:tcPr>
            <w:tcW w:w="1380" w:type="dxa"/>
          </w:tcPr>
          <w:p w14:paraId="0D88975F" w14:textId="77777777" w:rsidR="00395D96" w:rsidRPr="000238A6" w:rsidRDefault="00395D96" w:rsidP="008302A1">
            <w:pPr>
              <w:rPr>
                <w:b/>
              </w:rPr>
            </w:pPr>
            <w:r>
              <w:rPr>
                <w:b/>
              </w:rPr>
              <w:t>Datum</w:t>
            </w:r>
          </w:p>
        </w:tc>
        <w:tc>
          <w:tcPr>
            <w:tcW w:w="3686" w:type="dxa"/>
          </w:tcPr>
          <w:p w14:paraId="4C23DB65" w14:textId="77777777" w:rsidR="00395D96" w:rsidRPr="000238A6" w:rsidRDefault="00395D96" w:rsidP="008302A1">
            <w:pPr>
              <w:rPr>
                <w:b/>
              </w:rPr>
            </w:pPr>
            <w:r>
              <w:rPr>
                <w:b/>
              </w:rPr>
              <w:t>Beskrivning</w:t>
            </w:r>
          </w:p>
        </w:tc>
        <w:tc>
          <w:tcPr>
            <w:tcW w:w="1326" w:type="dxa"/>
          </w:tcPr>
          <w:p w14:paraId="16A4A143" w14:textId="77777777" w:rsidR="00395D96" w:rsidRPr="000238A6" w:rsidRDefault="00395D96" w:rsidP="008302A1">
            <w:pPr>
              <w:rPr>
                <w:b/>
              </w:rPr>
            </w:pPr>
            <w:r>
              <w:rPr>
                <w:b/>
              </w:rPr>
              <w:t>Version</w:t>
            </w:r>
          </w:p>
        </w:tc>
      </w:tr>
      <w:tr w:rsidR="00395D96" w14:paraId="5E6FB530" w14:textId="77777777" w:rsidTr="00B56D87">
        <w:tc>
          <w:tcPr>
            <w:tcW w:w="2130" w:type="dxa"/>
          </w:tcPr>
          <w:p w14:paraId="464576F3" w14:textId="77777777" w:rsidR="00395D96" w:rsidRDefault="00395D96" w:rsidP="008302A1">
            <w:r>
              <w:t>Kalle Bornemark</w:t>
            </w:r>
          </w:p>
        </w:tc>
        <w:tc>
          <w:tcPr>
            <w:tcW w:w="1380" w:type="dxa"/>
          </w:tcPr>
          <w:p w14:paraId="71F1100E" w14:textId="77777777" w:rsidR="00395D96" w:rsidRDefault="00395D96" w:rsidP="008302A1">
            <w:r>
              <w:t>16/3 2015</w:t>
            </w:r>
          </w:p>
        </w:tc>
        <w:tc>
          <w:tcPr>
            <w:tcW w:w="3686" w:type="dxa"/>
          </w:tcPr>
          <w:p w14:paraId="4801E9BD" w14:textId="77777777" w:rsidR="00395D96" w:rsidRDefault="00395D96" w:rsidP="008302A1">
            <w:r>
              <w:t>Första planering</w:t>
            </w:r>
          </w:p>
        </w:tc>
        <w:tc>
          <w:tcPr>
            <w:tcW w:w="1326" w:type="dxa"/>
          </w:tcPr>
          <w:p w14:paraId="0C70CCDB" w14:textId="44AA52F5" w:rsidR="00395D96" w:rsidRDefault="00500C80" w:rsidP="00500C80">
            <w:pPr>
              <w:tabs>
                <w:tab w:val="center" w:pos="957"/>
              </w:tabs>
            </w:pPr>
            <w:r>
              <w:t>0.1</w:t>
            </w:r>
            <w:r>
              <w:tab/>
            </w:r>
          </w:p>
        </w:tc>
      </w:tr>
      <w:tr w:rsidR="00395D96" w14:paraId="7215C7F3" w14:textId="77777777" w:rsidTr="00B56D87">
        <w:tc>
          <w:tcPr>
            <w:tcW w:w="2130" w:type="dxa"/>
          </w:tcPr>
          <w:p w14:paraId="7E86E526" w14:textId="77777777" w:rsidR="00395D96" w:rsidRDefault="00395D96" w:rsidP="008302A1">
            <w:r>
              <w:t>Erik Sandgren</w:t>
            </w:r>
          </w:p>
        </w:tc>
        <w:tc>
          <w:tcPr>
            <w:tcW w:w="1380" w:type="dxa"/>
          </w:tcPr>
          <w:p w14:paraId="1811E688" w14:textId="77777777" w:rsidR="00395D96" w:rsidRDefault="00395D96" w:rsidP="008302A1">
            <w:r>
              <w:t>17/3 2015</w:t>
            </w:r>
          </w:p>
        </w:tc>
        <w:tc>
          <w:tcPr>
            <w:tcW w:w="3686" w:type="dxa"/>
          </w:tcPr>
          <w:p w14:paraId="01C5AF79" w14:textId="77777777" w:rsidR="00395D96" w:rsidRDefault="00395D96" w:rsidP="008302A1">
            <w:r>
              <w:t>Utökat punkter</w:t>
            </w:r>
          </w:p>
        </w:tc>
        <w:tc>
          <w:tcPr>
            <w:tcW w:w="1326" w:type="dxa"/>
          </w:tcPr>
          <w:p w14:paraId="17E9740D" w14:textId="577F1FD4" w:rsidR="00395D96" w:rsidRDefault="00500C80" w:rsidP="008302A1">
            <w:r>
              <w:t>0.1.1</w:t>
            </w:r>
          </w:p>
        </w:tc>
      </w:tr>
      <w:tr w:rsidR="00395D96" w14:paraId="57E81953" w14:textId="77777777" w:rsidTr="00B56D87">
        <w:tc>
          <w:tcPr>
            <w:tcW w:w="2130" w:type="dxa"/>
          </w:tcPr>
          <w:p w14:paraId="48A4B315" w14:textId="6730B0C2" w:rsidR="00241DF9" w:rsidRDefault="00241DF9" w:rsidP="008302A1">
            <w:r>
              <w:t>Jimmy Maksymiw</w:t>
            </w:r>
          </w:p>
        </w:tc>
        <w:tc>
          <w:tcPr>
            <w:tcW w:w="1380" w:type="dxa"/>
          </w:tcPr>
          <w:p w14:paraId="71770591" w14:textId="51F9E5AE" w:rsidR="00395D96" w:rsidRDefault="00241DF9" w:rsidP="008302A1">
            <w:r>
              <w:t>19/3 2015</w:t>
            </w:r>
          </w:p>
        </w:tc>
        <w:tc>
          <w:tcPr>
            <w:tcW w:w="3686" w:type="dxa"/>
          </w:tcPr>
          <w:p w14:paraId="7E1D7CD0" w14:textId="787B09CD" w:rsidR="00395D96" w:rsidRDefault="00241DF9" w:rsidP="008302A1">
            <w:r>
              <w:t>Gantt-schema tillagt</w:t>
            </w:r>
          </w:p>
        </w:tc>
        <w:tc>
          <w:tcPr>
            <w:tcW w:w="1326" w:type="dxa"/>
          </w:tcPr>
          <w:p w14:paraId="4C4A428E" w14:textId="7AED30EE" w:rsidR="00395D96" w:rsidRDefault="00241DF9" w:rsidP="008302A1">
            <w:r>
              <w:t>0.2</w:t>
            </w:r>
          </w:p>
        </w:tc>
      </w:tr>
      <w:tr w:rsidR="00B56D87" w14:paraId="05014E06" w14:textId="77777777" w:rsidTr="00B56D87">
        <w:tc>
          <w:tcPr>
            <w:tcW w:w="2130" w:type="dxa"/>
          </w:tcPr>
          <w:p w14:paraId="6A756C4E" w14:textId="1E1AF5E0" w:rsidR="00B56D87" w:rsidRDefault="00B56D87" w:rsidP="008302A1">
            <w:r>
              <w:t>Kalle Bornemark</w:t>
            </w:r>
          </w:p>
        </w:tc>
        <w:tc>
          <w:tcPr>
            <w:tcW w:w="1380" w:type="dxa"/>
          </w:tcPr>
          <w:p w14:paraId="35C8EDE3" w14:textId="71252AB5" w:rsidR="00B56D87" w:rsidRDefault="00B56D87" w:rsidP="008302A1">
            <w:r>
              <w:t>20/3 2015</w:t>
            </w:r>
          </w:p>
        </w:tc>
        <w:tc>
          <w:tcPr>
            <w:tcW w:w="3686" w:type="dxa"/>
          </w:tcPr>
          <w:p w14:paraId="785AF979" w14:textId="6C76F8F0" w:rsidR="00B56D87" w:rsidRDefault="00B56D87" w:rsidP="00B56D87">
            <w:r>
              <w:t>Fyllt på &amp; omstruktur</w:t>
            </w:r>
            <w:r w:rsidR="001B6205">
              <w:t>ering</w:t>
            </w:r>
          </w:p>
        </w:tc>
        <w:tc>
          <w:tcPr>
            <w:tcW w:w="1326" w:type="dxa"/>
          </w:tcPr>
          <w:p w14:paraId="55219942" w14:textId="09A2E4ED" w:rsidR="00B56D87" w:rsidRDefault="00B56D87" w:rsidP="008302A1">
            <w:r>
              <w:t>0.2.1</w:t>
            </w:r>
          </w:p>
        </w:tc>
      </w:tr>
      <w:tr w:rsidR="00906CA4" w14:paraId="0BE48312" w14:textId="77777777" w:rsidTr="00B56D87">
        <w:tc>
          <w:tcPr>
            <w:tcW w:w="2130" w:type="dxa"/>
          </w:tcPr>
          <w:p w14:paraId="20642782" w14:textId="5884F3A6" w:rsidR="00906CA4" w:rsidRDefault="00906CA4" w:rsidP="008302A1">
            <w:r>
              <w:t>Kalle Bornemark</w:t>
            </w:r>
          </w:p>
        </w:tc>
        <w:tc>
          <w:tcPr>
            <w:tcW w:w="1380" w:type="dxa"/>
          </w:tcPr>
          <w:p w14:paraId="3D4C6E02" w14:textId="45213EA7" w:rsidR="00906CA4" w:rsidRDefault="00906CA4" w:rsidP="008302A1">
            <w:r>
              <w:t>30/3 2015</w:t>
            </w:r>
          </w:p>
        </w:tc>
        <w:tc>
          <w:tcPr>
            <w:tcW w:w="3686" w:type="dxa"/>
          </w:tcPr>
          <w:p w14:paraId="38251D04" w14:textId="276D6E3A" w:rsidR="00906CA4" w:rsidRDefault="00906CA4" w:rsidP="00B56D87">
            <w:r>
              <w:t>Finslipning till v1.0</w:t>
            </w:r>
          </w:p>
        </w:tc>
        <w:tc>
          <w:tcPr>
            <w:tcW w:w="1326" w:type="dxa"/>
          </w:tcPr>
          <w:p w14:paraId="02D6F793" w14:textId="0963912B" w:rsidR="005F51AB" w:rsidRDefault="00906CA4" w:rsidP="008302A1">
            <w:r>
              <w:t>1.0</w:t>
            </w:r>
          </w:p>
        </w:tc>
      </w:tr>
      <w:tr w:rsidR="005F51AB" w14:paraId="0893CB8A" w14:textId="77777777" w:rsidTr="00B56D87">
        <w:tc>
          <w:tcPr>
            <w:tcW w:w="2130" w:type="dxa"/>
          </w:tcPr>
          <w:p w14:paraId="1A238A61" w14:textId="09DEA71C" w:rsidR="005F51AB" w:rsidRDefault="005F51AB" w:rsidP="008302A1">
            <w:r>
              <w:t>Jimmy Maksymiw</w:t>
            </w:r>
          </w:p>
        </w:tc>
        <w:tc>
          <w:tcPr>
            <w:tcW w:w="1380" w:type="dxa"/>
          </w:tcPr>
          <w:p w14:paraId="60805832" w14:textId="0666995D" w:rsidR="005F51AB" w:rsidRDefault="005F51AB" w:rsidP="008302A1">
            <w:r>
              <w:t>31/3 2015</w:t>
            </w:r>
          </w:p>
        </w:tc>
        <w:tc>
          <w:tcPr>
            <w:tcW w:w="3686" w:type="dxa"/>
          </w:tcPr>
          <w:p w14:paraId="36C44F68" w14:textId="29164633" w:rsidR="005F51AB" w:rsidRDefault="005F51AB" w:rsidP="00B56D87">
            <w:r>
              <w:t>Ändring i gantt-schemat</w:t>
            </w:r>
          </w:p>
        </w:tc>
        <w:tc>
          <w:tcPr>
            <w:tcW w:w="1326" w:type="dxa"/>
          </w:tcPr>
          <w:p w14:paraId="24270912" w14:textId="1315DBA2" w:rsidR="005F51AB" w:rsidRDefault="005F51AB" w:rsidP="008302A1">
            <w:r>
              <w:t>1.0.1</w:t>
            </w:r>
          </w:p>
        </w:tc>
      </w:tr>
      <w:tr w:rsidR="004275D9" w14:paraId="7F999276" w14:textId="77777777" w:rsidTr="00B56D87">
        <w:tc>
          <w:tcPr>
            <w:tcW w:w="2130" w:type="dxa"/>
          </w:tcPr>
          <w:p w14:paraId="328FB340" w14:textId="2977B42C" w:rsidR="004275D9" w:rsidRDefault="004275D9" w:rsidP="004275D9">
            <w:r>
              <w:t>Jimmy Maksymiw</w:t>
            </w:r>
          </w:p>
        </w:tc>
        <w:tc>
          <w:tcPr>
            <w:tcW w:w="1380" w:type="dxa"/>
          </w:tcPr>
          <w:p w14:paraId="4DDC62CF" w14:textId="0EA6740B" w:rsidR="004275D9" w:rsidRDefault="004275D9" w:rsidP="008302A1">
            <w:r>
              <w:t>9/4 2015</w:t>
            </w:r>
          </w:p>
        </w:tc>
        <w:tc>
          <w:tcPr>
            <w:tcW w:w="3686" w:type="dxa"/>
          </w:tcPr>
          <w:p w14:paraId="1AC780C2" w14:textId="22BE86EA" w:rsidR="004275D9" w:rsidRDefault="004275D9" w:rsidP="00B56D87">
            <w:r>
              <w:t>Uppdaterad Grovplanering</w:t>
            </w:r>
          </w:p>
        </w:tc>
        <w:tc>
          <w:tcPr>
            <w:tcW w:w="1326" w:type="dxa"/>
          </w:tcPr>
          <w:p w14:paraId="72A358FB" w14:textId="024A8C57" w:rsidR="004275D9" w:rsidRDefault="004275D9" w:rsidP="008302A1">
            <w:r>
              <w:t>1.1</w:t>
            </w:r>
          </w:p>
        </w:tc>
      </w:tr>
      <w:tr w:rsidR="006C565D" w14:paraId="4405D0F8" w14:textId="77777777" w:rsidTr="00B56D87">
        <w:tc>
          <w:tcPr>
            <w:tcW w:w="2130" w:type="dxa"/>
          </w:tcPr>
          <w:p w14:paraId="7D0211A7" w14:textId="5184AD7E" w:rsidR="006C565D" w:rsidRDefault="006C565D" w:rsidP="004275D9">
            <w:r>
              <w:t>Jimmy Maksymiw</w:t>
            </w:r>
          </w:p>
        </w:tc>
        <w:tc>
          <w:tcPr>
            <w:tcW w:w="1380" w:type="dxa"/>
          </w:tcPr>
          <w:p w14:paraId="536C1FDD" w14:textId="5EF798C3" w:rsidR="006C565D" w:rsidRDefault="006C565D" w:rsidP="00272FFA">
            <w:r>
              <w:t>13/</w:t>
            </w:r>
            <w:r w:rsidR="00272FFA">
              <w:t>4</w:t>
            </w:r>
            <w:r>
              <w:t xml:space="preserve"> 2015</w:t>
            </w:r>
          </w:p>
        </w:tc>
        <w:tc>
          <w:tcPr>
            <w:tcW w:w="3686" w:type="dxa"/>
          </w:tcPr>
          <w:p w14:paraId="760F4636" w14:textId="09DD3F67" w:rsidR="006C565D" w:rsidRDefault="006C565D" w:rsidP="00B56D87">
            <w:r>
              <w:t>Finslipning till v2.0</w:t>
            </w:r>
          </w:p>
        </w:tc>
        <w:tc>
          <w:tcPr>
            <w:tcW w:w="1326" w:type="dxa"/>
          </w:tcPr>
          <w:p w14:paraId="43057928" w14:textId="108CEFEE" w:rsidR="006C565D" w:rsidRDefault="006C565D" w:rsidP="008302A1">
            <w:r>
              <w:t>2.0</w:t>
            </w:r>
          </w:p>
        </w:tc>
      </w:tr>
      <w:tr w:rsidR="006C565D" w14:paraId="72F3C72C" w14:textId="77777777" w:rsidTr="00B56D87">
        <w:tc>
          <w:tcPr>
            <w:tcW w:w="2130" w:type="dxa"/>
          </w:tcPr>
          <w:p w14:paraId="01804DF1" w14:textId="6A009F40" w:rsidR="006C565D" w:rsidRDefault="006C565D" w:rsidP="004275D9">
            <w:r>
              <w:t>Jimmy Maksymiw</w:t>
            </w:r>
          </w:p>
        </w:tc>
        <w:tc>
          <w:tcPr>
            <w:tcW w:w="1380" w:type="dxa"/>
          </w:tcPr>
          <w:p w14:paraId="323AD1E5" w14:textId="0D2CE36A" w:rsidR="006C565D" w:rsidRDefault="006C565D" w:rsidP="008302A1">
            <w:r>
              <w:t>24/4 2015</w:t>
            </w:r>
          </w:p>
        </w:tc>
        <w:tc>
          <w:tcPr>
            <w:tcW w:w="3686" w:type="dxa"/>
          </w:tcPr>
          <w:p w14:paraId="159312A4" w14:textId="34EA4A58" w:rsidR="006C565D" w:rsidRDefault="006C565D" w:rsidP="00B56D87">
            <w:r>
              <w:t>Finslipning till v3.0</w:t>
            </w:r>
          </w:p>
        </w:tc>
        <w:tc>
          <w:tcPr>
            <w:tcW w:w="1326" w:type="dxa"/>
          </w:tcPr>
          <w:p w14:paraId="463ED164" w14:textId="37C6FE36" w:rsidR="006C565D" w:rsidRDefault="006C565D" w:rsidP="008302A1">
            <w:r>
              <w:t>3.0</w:t>
            </w:r>
          </w:p>
        </w:tc>
      </w:tr>
      <w:tr w:rsidR="00663835" w14:paraId="5B0950E1" w14:textId="77777777" w:rsidTr="00B56D87">
        <w:tc>
          <w:tcPr>
            <w:tcW w:w="2130" w:type="dxa"/>
          </w:tcPr>
          <w:p w14:paraId="7B8F20E3" w14:textId="1F6FC580" w:rsidR="00663835" w:rsidRDefault="004A1CB0" w:rsidP="004275D9">
            <w:r>
              <w:t>Jimmy Maksymiw</w:t>
            </w:r>
          </w:p>
        </w:tc>
        <w:tc>
          <w:tcPr>
            <w:tcW w:w="1380" w:type="dxa"/>
          </w:tcPr>
          <w:p w14:paraId="3CED8DD1" w14:textId="68BCB6FB" w:rsidR="00663835" w:rsidRDefault="00663835" w:rsidP="008302A1">
            <w:r>
              <w:t>11/5 2015</w:t>
            </w:r>
          </w:p>
        </w:tc>
        <w:tc>
          <w:tcPr>
            <w:tcW w:w="3686" w:type="dxa"/>
          </w:tcPr>
          <w:p w14:paraId="00664D64" w14:textId="5C133A9E" w:rsidR="00663835" w:rsidRDefault="00663835" w:rsidP="00663835">
            <w:r>
              <w:t xml:space="preserve">Finslipning till v4.0 </w:t>
            </w:r>
          </w:p>
        </w:tc>
        <w:tc>
          <w:tcPr>
            <w:tcW w:w="1326" w:type="dxa"/>
          </w:tcPr>
          <w:p w14:paraId="6FB3AD39" w14:textId="45996B90" w:rsidR="00663835" w:rsidRDefault="00663835" w:rsidP="008302A1">
            <w:r>
              <w:t>4.0</w:t>
            </w:r>
          </w:p>
        </w:tc>
      </w:tr>
      <w:tr w:rsidR="00D86203" w14:paraId="2977E33D" w14:textId="77777777" w:rsidTr="00B56D87">
        <w:tc>
          <w:tcPr>
            <w:tcW w:w="2130" w:type="dxa"/>
          </w:tcPr>
          <w:p w14:paraId="6C479DAD" w14:textId="775561AA" w:rsidR="00D86203" w:rsidRDefault="00D86203" w:rsidP="00D86203">
            <w:r>
              <w:t>Kalle Bornemark</w:t>
            </w:r>
          </w:p>
        </w:tc>
        <w:tc>
          <w:tcPr>
            <w:tcW w:w="1380" w:type="dxa"/>
          </w:tcPr>
          <w:p w14:paraId="1278EABD" w14:textId="2190B40A" w:rsidR="00D86203" w:rsidRDefault="00D86203" w:rsidP="008302A1">
            <w:r>
              <w:t>18/5 2015</w:t>
            </w:r>
          </w:p>
        </w:tc>
        <w:tc>
          <w:tcPr>
            <w:tcW w:w="3686" w:type="dxa"/>
          </w:tcPr>
          <w:p w14:paraId="43D215EC" w14:textId="3E50C88A" w:rsidR="00D86203" w:rsidRDefault="00BC5049" w:rsidP="00663835">
            <w:r>
              <w:t>Uppdaterat proj</w:t>
            </w:r>
            <w:r w:rsidR="00F12813">
              <w:t xml:space="preserve">ektbeskrivningen, grovplaneringen och </w:t>
            </w:r>
            <w:r w:rsidR="00385F86">
              <w:t>riskanalysen</w:t>
            </w:r>
          </w:p>
        </w:tc>
        <w:tc>
          <w:tcPr>
            <w:tcW w:w="1326" w:type="dxa"/>
          </w:tcPr>
          <w:p w14:paraId="6D9FE097" w14:textId="1AEF9D29" w:rsidR="00D86203" w:rsidRDefault="00BC5049" w:rsidP="008302A1">
            <w:r>
              <w:t>4.1</w:t>
            </w:r>
          </w:p>
        </w:tc>
      </w:tr>
      <w:tr w:rsidR="002E6D7F" w14:paraId="08E8AE23" w14:textId="77777777" w:rsidTr="00B56D87">
        <w:tc>
          <w:tcPr>
            <w:tcW w:w="2130" w:type="dxa"/>
          </w:tcPr>
          <w:p w14:paraId="2C8F33EF" w14:textId="6665D9C5" w:rsidR="002E6D7F" w:rsidRDefault="002E6D7F" w:rsidP="00D86203">
            <w:r>
              <w:t>Jimmy Maksymiw, Kalle Bornemark, Erik Sandgren &amp; Emil Sandgren</w:t>
            </w:r>
          </w:p>
        </w:tc>
        <w:tc>
          <w:tcPr>
            <w:tcW w:w="1380" w:type="dxa"/>
          </w:tcPr>
          <w:p w14:paraId="0CC8356A" w14:textId="5F963D31" w:rsidR="002E6D7F" w:rsidRDefault="00950271" w:rsidP="008302A1">
            <w:r>
              <w:t>19/5 2015</w:t>
            </w:r>
          </w:p>
        </w:tc>
        <w:tc>
          <w:tcPr>
            <w:tcW w:w="3686" w:type="dxa"/>
          </w:tcPr>
          <w:p w14:paraId="77B5D1F6" w14:textId="616D30CE" w:rsidR="002E6D7F" w:rsidRDefault="002E6D7F" w:rsidP="00663835">
            <w:r>
              <w:t>Slutförande av v5.0</w:t>
            </w:r>
          </w:p>
        </w:tc>
        <w:tc>
          <w:tcPr>
            <w:tcW w:w="1326" w:type="dxa"/>
          </w:tcPr>
          <w:p w14:paraId="1544BBE3" w14:textId="34F6429A" w:rsidR="002E6D7F" w:rsidRDefault="002E6D7F" w:rsidP="008302A1">
            <w:r>
              <w:t>5.0</w:t>
            </w:r>
          </w:p>
        </w:tc>
      </w:tr>
    </w:tbl>
    <w:p w14:paraId="7E2079E3" w14:textId="77777777" w:rsidR="00395D96" w:rsidRDefault="00395D96" w:rsidP="00395D96"/>
    <w:p w14:paraId="3EF0F985" w14:textId="77777777" w:rsidR="00395D96" w:rsidRDefault="00395D96" w:rsidP="00395D96">
      <w:r>
        <w:br w:type="page"/>
      </w:r>
    </w:p>
    <w:p w14:paraId="3DA12721" w14:textId="77777777" w:rsidR="00395D96" w:rsidRDefault="00395D96" w:rsidP="00395D96">
      <w:pPr>
        <w:pStyle w:val="Rubrik1"/>
      </w:pPr>
      <w:bookmarkStart w:id="3" w:name="_Toc288136464"/>
      <w:bookmarkStart w:id="4" w:name="_Toc419851184"/>
      <w:r>
        <w:lastRenderedPageBreak/>
        <w:t>Översikt</w:t>
      </w:r>
      <w:bookmarkEnd w:id="3"/>
      <w:bookmarkEnd w:id="4"/>
    </w:p>
    <w:p w14:paraId="6A66DF39" w14:textId="77777777" w:rsidR="00395D96" w:rsidRDefault="00395D96" w:rsidP="00395D96"/>
    <w:p w14:paraId="078E7D6E" w14:textId="77777777" w:rsidR="00395D96" w:rsidRPr="001B6205" w:rsidRDefault="00395D96" w:rsidP="001B6205">
      <w:pPr>
        <w:pStyle w:val="Rubrik2"/>
      </w:pPr>
      <w:bookmarkStart w:id="5" w:name="_Toc288136465"/>
      <w:bookmarkStart w:id="6" w:name="_Toc419851185"/>
      <w:r w:rsidRPr="001B6205">
        <w:t>Syfte</w:t>
      </w:r>
      <w:bookmarkEnd w:id="5"/>
      <w:bookmarkEnd w:id="6"/>
    </w:p>
    <w:p w14:paraId="006E91C6" w14:textId="1F96DF77" w:rsidR="00395D96" w:rsidRDefault="00395D96" w:rsidP="00395D96">
      <w:r>
        <w:t>Vi förväntar oss att förbättra vår förmåga att jobba i grupp och att få användning av de kunskaper vi redan lärt oss.</w:t>
      </w:r>
      <w:r w:rsidR="00C91236">
        <w:t xml:space="preserve"> Vi hoppas dessutom</w:t>
      </w:r>
      <w:r w:rsidR="00082F97">
        <w:t xml:space="preserve"> att lära oss </w:t>
      </w:r>
      <w:r w:rsidR="00C91236">
        <w:t xml:space="preserve">implementationen av databaser tillsammans </w:t>
      </w:r>
      <w:r w:rsidR="00082F97">
        <w:t xml:space="preserve">med Java-klasser, och att på ett effektivt sätt sköta arbetet via internetbaserade </w:t>
      </w:r>
      <w:r w:rsidR="00D86203">
        <w:t>sammarbetsplattformar</w:t>
      </w:r>
      <w:r w:rsidR="00082F97">
        <w:t xml:space="preserve">, så som GitHub och </w:t>
      </w:r>
      <w:r w:rsidR="003A44AF">
        <w:t>Basecamp</w:t>
      </w:r>
      <w:r w:rsidR="00082F97">
        <w:t>.</w:t>
      </w:r>
    </w:p>
    <w:p w14:paraId="2CDAFDDF" w14:textId="77777777" w:rsidR="00395D96" w:rsidRDefault="00395D96" w:rsidP="00395D96"/>
    <w:p w14:paraId="684A1C8B" w14:textId="77777777" w:rsidR="00395D96" w:rsidRDefault="00395D96" w:rsidP="001B6205">
      <w:pPr>
        <w:pStyle w:val="Rubrik2"/>
      </w:pPr>
      <w:bookmarkStart w:id="7" w:name="_Toc288136466"/>
      <w:bookmarkStart w:id="8" w:name="_Toc419851186"/>
      <w:r>
        <w:t>Omfattning</w:t>
      </w:r>
      <w:bookmarkEnd w:id="7"/>
      <w:bookmarkEnd w:id="8"/>
    </w:p>
    <w:p w14:paraId="7E35DF3D" w14:textId="77777777" w:rsidR="00395D96" w:rsidRDefault="00395D96" w:rsidP="00395D96">
      <w:r>
        <w:t>Projektet sträcker sig över 200 timmar per projektdeltagare under tio veckors tid.</w:t>
      </w:r>
    </w:p>
    <w:p w14:paraId="73C22E7A" w14:textId="77777777" w:rsidR="00395D96" w:rsidRDefault="00395D96" w:rsidP="00395D96"/>
    <w:p w14:paraId="7B7E0051" w14:textId="77777777" w:rsidR="00395D96" w:rsidRDefault="00395D96" w:rsidP="001B6205">
      <w:pPr>
        <w:pStyle w:val="Rubrik2"/>
      </w:pPr>
      <w:bookmarkStart w:id="9" w:name="_Toc288136467"/>
      <w:bookmarkStart w:id="10" w:name="_Toc419851187"/>
      <w:r>
        <w:t>Mål</w:t>
      </w:r>
      <w:bookmarkEnd w:id="9"/>
      <w:bookmarkEnd w:id="10"/>
    </w:p>
    <w:p w14:paraId="2B411F68" w14:textId="6908BF40" w:rsidR="00395D96" w:rsidRDefault="00395D96" w:rsidP="00395D96">
      <w:r>
        <w:t>Målet är att</w:t>
      </w:r>
      <w:r w:rsidR="00C91236">
        <w:t xml:space="preserve"> inom planerad deadline</w:t>
      </w:r>
      <w:r>
        <w:t xml:space="preserve"> lyckas producera en version av Fyra i rad som uppfyller </w:t>
      </w:r>
      <w:r w:rsidR="00C91236">
        <w:t>de utsatta kraven.</w:t>
      </w:r>
    </w:p>
    <w:p w14:paraId="50C1D221" w14:textId="77777777" w:rsidR="00F3472F" w:rsidRDefault="00F3472F" w:rsidP="00395D96"/>
    <w:p w14:paraId="7C5EB2D7" w14:textId="361E8097" w:rsidR="00395D96" w:rsidRDefault="00395D96" w:rsidP="00395D96">
      <w:pPr>
        <w:pStyle w:val="Rubrik1"/>
      </w:pPr>
      <w:bookmarkStart w:id="11" w:name="_Toc288136468"/>
      <w:bookmarkStart w:id="12" w:name="_Toc419851188"/>
      <w:r>
        <w:t>Kortfattad produktbeskrivning</w:t>
      </w:r>
      <w:bookmarkEnd w:id="11"/>
      <w:bookmarkEnd w:id="12"/>
    </w:p>
    <w:p w14:paraId="57FFEF0B" w14:textId="77777777" w:rsidR="00395D96" w:rsidRDefault="00395D96" w:rsidP="00395D96"/>
    <w:p w14:paraId="10826C77" w14:textId="2DE8A134" w:rsidR="00395D96" w:rsidRDefault="00395D96" w:rsidP="00395D96">
      <w:r>
        <w:t>Tanken är a</w:t>
      </w:r>
      <w:r w:rsidR="00C91236">
        <w:t>tt utveckla spelet “Fyra i rad”</w:t>
      </w:r>
      <w:r>
        <w:t xml:space="preserve"> som i huvudsak kommer att spelas över nätverk via Android-telefoner. Huvudfokus kommer ligga på välfungerande logik</w:t>
      </w:r>
      <w:r w:rsidR="00C91236">
        <w:t>, ett stilrent användargränssnitt och power-ups.</w:t>
      </w:r>
    </w:p>
    <w:p w14:paraId="7687C12E" w14:textId="77777777" w:rsidR="00395D96" w:rsidRDefault="00395D96" w:rsidP="00395D96">
      <w:r w:rsidRPr="00216EB2">
        <w:rPr>
          <w:noProof/>
          <w:lang w:eastAsia="sv-SE"/>
        </w:rPr>
        <w:drawing>
          <wp:anchor distT="0" distB="0" distL="114300" distR="114300" simplePos="0" relativeHeight="251657728" behindDoc="0" locked="0" layoutInCell="1" allowOverlap="1" wp14:anchorId="0BE96944" wp14:editId="68B6B018">
            <wp:simplePos x="0" y="0"/>
            <wp:positionH relativeFrom="column">
              <wp:posOffset>3886200</wp:posOffset>
            </wp:positionH>
            <wp:positionV relativeFrom="paragraph">
              <wp:posOffset>150495</wp:posOffset>
            </wp:positionV>
            <wp:extent cx="1371600" cy="17246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7246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10B0B81" w14:textId="77777777" w:rsidR="00395D96" w:rsidRDefault="00395D96" w:rsidP="00395D96">
      <w:r>
        <w:t>Spelet “2048” (bild höger) är en bra referens när det gäller spelkänsla, grafisk profil och helhetsintryck. Detta eftersom hela upplevelsen känns snabb, stilren och allmänt “lightweight”. Dessutom finns det stort utrymme för spelaren att bli bättre och uppnå högre resultat - något vi lägger stor vikt vid.</w:t>
      </w:r>
    </w:p>
    <w:p w14:paraId="2FC52F34" w14:textId="77777777" w:rsidR="00395D96" w:rsidRDefault="00395D96" w:rsidP="00395D96"/>
    <w:p w14:paraId="3AB0A17A" w14:textId="507D0BED" w:rsidR="00395D96" w:rsidRDefault="00395D96" w:rsidP="00395D96">
      <w:r>
        <w:t>Vi tänker oss ett grafiskt gränssnitt helt i 2D, och som därför inte nödvän</w:t>
      </w:r>
      <w:r w:rsidR="00CC221B">
        <w:t xml:space="preserve">digtvis </w:t>
      </w:r>
      <w:r w:rsidR="00C91236">
        <w:t xml:space="preserve">direkt </w:t>
      </w:r>
      <w:r w:rsidR="00CC221B">
        <w:t xml:space="preserve">påminner om den fysiska </w:t>
      </w:r>
      <w:r>
        <w:t>leksaksmodellen av fyra i rad.</w:t>
      </w:r>
      <w:r w:rsidRPr="00216EB2">
        <w:t xml:space="preserve"> </w:t>
      </w:r>
    </w:p>
    <w:p w14:paraId="252F9904" w14:textId="77777777" w:rsidR="00395D96" w:rsidRDefault="00395D96" w:rsidP="00395D96"/>
    <w:p w14:paraId="2E0E042C" w14:textId="1530032B" w:rsidR="00395D96" w:rsidRDefault="00395D96" w:rsidP="00395D96">
      <w:r>
        <w:t>Den funktionalitet vi strä</w:t>
      </w:r>
      <w:r w:rsidR="00CC221B">
        <w:t xml:space="preserve">var efter innefattar att två spelare ska kunna spela </w:t>
      </w:r>
      <w:r w:rsidR="00C91236">
        <w:t>nedkopplad</w:t>
      </w:r>
      <w:r w:rsidR="00CC221B">
        <w:t xml:space="preserve"> på sa</w:t>
      </w:r>
      <w:r w:rsidR="00C91236">
        <w:t>mma enhet med olika spellägen. Man skall ä</w:t>
      </w:r>
      <w:r w:rsidR="00CC221B">
        <w:t>ven</w:t>
      </w:r>
      <w:r w:rsidR="00C91236">
        <w:t xml:space="preserve"> kunna</w:t>
      </w:r>
      <w:r w:rsidR="00CC221B">
        <w:t xml:space="preserve"> spela</w:t>
      </w:r>
      <w:r w:rsidR="00C91236">
        <w:t xml:space="preserve"> uppkopplad</w:t>
      </w:r>
      <w:r w:rsidR="00CC221B">
        <w:t xml:space="preserve"> </w:t>
      </w:r>
      <w:r w:rsidR="00C91236">
        <w:t xml:space="preserve">mot andra spelare där varje användare är inloggad på sitt personliga konto. Vid </w:t>
      </w:r>
      <w:r w:rsidR="00512CC3">
        <w:t xml:space="preserve">nätverksspel </w:t>
      </w:r>
      <w:r w:rsidR="007C0070">
        <w:t>skall det</w:t>
      </w:r>
      <w:r w:rsidR="00375066">
        <w:t xml:space="preserve"> finnas </w:t>
      </w:r>
      <w:r w:rsidR="007C0070">
        <w:t xml:space="preserve">möjlighet att lägga spelbrickor ovanpå </w:t>
      </w:r>
      <w:r w:rsidR="00375066">
        <w:t>power-ups som gör spelet både svårare och roligare.</w:t>
      </w:r>
      <w:r w:rsidR="00CC221B">
        <w:t xml:space="preserve"> </w:t>
      </w:r>
      <w:r w:rsidR="00375066">
        <w:t>Servern ska lagra</w:t>
      </w:r>
      <w:r w:rsidR="00CC221B">
        <w:t xml:space="preserve"> ranking</w:t>
      </w:r>
      <w:r w:rsidR="00375066">
        <w:t xml:space="preserve"> och </w:t>
      </w:r>
      <w:r>
        <w:t>highscore</w:t>
      </w:r>
      <w:r w:rsidR="00375066">
        <w:t>.</w:t>
      </w:r>
    </w:p>
    <w:p w14:paraId="6AC2DE07" w14:textId="77777777" w:rsidR="00395D96" w:rsidRDefault="00395D96" w:rsidP="00395D96">
      <w:r>
        <w:br w:type="page"/>
      </w:r>
    </w:p>
    <w:p w14:paraId="50CCAEC6" w14:textId="77777777" w:rsidR="00395D96" w:rsidRDefault="00395D96" w:rsidP="00395D96">
      <w:pPr>
        <w:pStyle w:val="Rubrik1"/>
      </w:pPr>
      <w:bookmarkStart w:id="13" w:name="_Toc288136469"/>
      <w:bookmarkStart w:id="14" w:name="_Toc419851189"/>
      <w:r>
        <w:lastRenderedPageBreak/>
        <w:t>Målgrupp</w:t>
      </w:r>
      <w:bookmarkEnd w:id="13"/>
      <w:bookmarkEnd w:id="14"/>
    </w:p>
    <w:p w14:paraId="5759C1E9" w14:textId="77777777" w:rsidR="00395D96" w:rsidRDefault="00395D96" w:rsidP="00395D96"/>
    <w:p w14:paraId="2970FBA3" w14:textId="77777777" w:rsidR="00395D96" w:rsidRDefault="00395D96" w:rsidP="00395D96">
      <w:r>
        <w:t>Vår primära målgrupp är tävlingsmänniskor i åldern 12-30 som gillar spel med simpel grundidé och som tillåter stor möjlighet för individuell förbättring.</w:t>
      </w:r>
    </w:p>
    <w:p w14:paraId="6E725695" w14:textId="77777777" w:rsidR="00395D96" w:rsidRDefault="00395D96" w:rsidP="00395D96"/>
    <w:p w14:paraId="73566534" w14:textId="175C0928" w:rsidR="00F3472F" w:rsidRPr="00F3472F" w:rsidRDefault="00395D96" w:rsidP="001B6205">
      <w:pPr>
        <w:pStyle w:val="Rubrik2"/>
      </w:pPr>
      <w:bookmarkStart w:id="15" w:name="_Toc419851190"/>
      <w:r w:rsidRPr="001B6205">
        <w:t>Persona</w:t>
      </w:r>
      <w:bookmarkEnd w:id="15"/>
    </w:p>
    <w:p w14:paraId="7700A473" w14:textId="34E1C196" w:rsidR="00395D96" w:rsidRDefault="00395D96" w:rsidP="00395D96">
      <w:r>
        <w:t xml:space="preserve">Niklas, 24 år. Han gillar datorspel, fotboll och Tetris. På kvällarna spelar han datorspelet </w:t>
      </w:r>
      <w:r w:rsidR="00D86203">
        <w:t>”</w:t>
      </w:r>
      <w:r>
        <w:t>League of Legends</w:t>
      </w:r>
      <w:r w:rsidR="00D86203">
        <w:t>”</w:t>
      </w:r>
      <w:r>
        <w:t xml:space="preserve"> där han är något skickligare än medelspelaren. På bussen mot skolan försöker han åtgärda sitt spelbegär genom att istället spela på mobilen. Då tar han fram Fyra i rad där han snabbt och enkelt dominerar sina motståndare.</w:t>
      </w:r>
    </w:p>
    <w:p w14:paraId="2325D04B" w14:textId="77777777" w:rsidR="00F3472F" w:rsidRDefault="00F3472F" w:rsidP="00395D96"/>
    <w:p w14:paraId="6EB1CF14" w14:textId="77777777" w:rsidR="00395D96" w:rsidRDefault="00395D96" w:rsidP="00395D96">
      <w:pPr>
        <w:pStyle w:val="Rubrik1"/>
      </w:pPr>
      <w:bookmarkStart w:id="16" w:name="_Toc288136470"/>
      <w:bookmarkStart w:id="17" w:name="_Toc419851191"/>
      <w:r>
        <w:t>Utvecklingsprocess</w:t>
      </w:r>
      <w:bookmarkEnd w:id="16"/>
      <w:bookmarkEnd w:id="17"/>
    </w:p>
    <w:p w14:paraId="3662237C" w14:textId="77777777" w:rsidR="00395D96" w:rsidRDefault="00395D96" w:rsidP="00395D96"/>
    <w:p w14:paraId="6DF81134" w14:textId="1273DA7E" w:rsidR="00395D96" w:rsidRDefault="00395D96" w:rsidP="00395D96">
      <w:r>
        <w:t xml:space="preserve">Vi skall arbeta enligt agila principer och använda en iterativ processmodell där vi arbetar inkrementellt. I varje iteration så </w:t>
      </w:r>
      <w:r w:rsidR="002B380B">
        <w:t>förfinas kraven, kodskrivandet och testningen. A</w:t>
      </w:r>
      <w:r>
        <w:t>rbetet detaljplaneras</w:t>
      </w:r>
      <w:r w:rsidR="002B380B">
        <w:t xml:space="preserve"> fö</w:t>
      </w:r>
      <w:r>
        <w:t xml:space="preserve">r att uppnå målet med den planerade versionen. </w:t>
      </w:r>
    </w:p>
    <w:p w14:paraId="60B8EAD4" w14:textId="77777777" w:rsidR="00395D96" w:rsidRDefault="00395D96" w:rsidP="00395D96"/>
    <w:p w14:paraId="3115B96F" w14:textId="4BC449FE" w:rsidR="00395D96" w:rsidRDefault="00D86203" w:rsidP="00395D96">
      <w:r>
        <w:t>Varannan vecka skall vi släppa en ny körbar version i vilken den nya funktionaliteten adderats</w:t>
      </w:r>
      <w:r w:rsidR="00395D96">
        <w:t xml:space="preserve">. </w:t>
      </w:r>
      <w:r>
        <w:t>Denna version demas sedan i syfte att få feedback av handledare.</w:t>
      </w:r>
    </w:p>
    <w:p w14:paraId="297798D0" w14:textId="1E5671D6" w:rsidR="00395D96" w:rsidRDefault="00395D96" w:rsidP="00395D96">
      <w:pPr>
        <w:pStyle w:val="Rubrik1"/>
      </w:pPr>
      <w:bookmarkStart w:id="18" w:name="_Toc288136471"/>
      <w:bookmarkStart w:id="19" w:name="_Toc419851192"/>
      <w:r>
        <w:t>Bemanning</w:t>
      </w:r>
      <w:bookmarkEnd w:id="18"/>
      <w:bookmarkEnd w:id="19"/>
    </w:p>
    <w:p w14:paraId="6C2E33F5" w14:textId="77777777" w:rsidR="00395D96" w:rsidRDefault="00395D96" w:rsidP="00395D96"/>
    <w:p w14:paraId="438C3A63" w14:textId="77777777" w:rsidR="00395D96" w:rsidRDefault="00395D96" w:rsidP="00395D96">
      <w:r>
        <w:t>Vi är fyra systemutvecklare med goda kunskaper inom Java-programmering och en allmänt perfektionistisk syn på utveckling.</w:t>
      </w:r>
    </w:p>
    <w:p w14:paraId="75A8AF85" w14:textId="77777777" w:rsidR="00395D96" w:rsidRDefault="00395D96" w:rsidP="00395D96"/>
    <w:p w14:paraId="51FEE071" w14:textId="029AA6C9" w:rsidR="00F3472F" w:rsidRDefault="00395D96" w:rsidP="00395D96">
      <w:r w:rsidRPr="00974211">
        <w:t>Anledningen t</w:t>
      </w:r>
      <w:r>
        <w:t xml:space="preserve">ill att vi specifikt jobbar </w:t>
      </w:r>
      <w:r w:rsidRPr="00974211">
        <w:t>med systemutvecklare är att vi lägger stor vikt vid en välfungerande logik och klasstruktur.</w:t>
      </w:r>
    </w:p>
    <w:p w14:paraId="01FD1290" w14:textId="77777777" w:rsidR="00F3472F" w:rsidRDefault="00F3472F">
      <w:r>
        <w:br w:type="page"/>
      </w:r>
    </w:p>
    <w:p w14:paraId="60EEF09E" w14:textId="491D9BA7" w:rsidR="00395D96" w:rsidRDefault="00395D96" w:rsidP="0059562B">
      <w:pPr>
        <w:pStyle w:val="Rubrik1"/>
      </w:pPr>
      <w:bookmarkStart w:id="20" w:name="_Toc288136473"/>
      <w:bookmarkStart w:id="21" w:name="_Toc419851193"/>
      <w:r>
        <w:lastRenderedPageBreak/>
        <w:t>Grov planering</w:t>
      </w:r>
      <w:bookmarkEnd w:id="20"/>
      <w:bookmarkEnd w:id="21"/>
    </w:p>
    <w:p w14:paraId="445770C3" w14:textId="77777777" w:rsidR="00D86203" w:rsidRPr="00D86203" w:rsidRDefault="00D86203" w:rsidP="00D86203"/>
    <w:p w14:paraId="475E7D39" w14:textId="7D334D3C" w:rsidR="00DA2D0D" w:rsidRDefault="00D86203" w:rsidP="00395D96">
      <w:r>
        <w:t>Vi tänker jobba i två</w:t>
      </w:r>
      <w:r w:rsidR="008302A1">
        <w:t>veckors-Sprints.</w:t>
      </w:r>
    </w:p>
    <w:p w14:paraId="3426F3A1" w14:textId="77777777" w:rsidR="00D86203" w:rsidRPr="00DA2D0D" w:rsidRDefault="00D86203" w:rsidP="00395D96"/>
    <w:p w14:paraId="730B17E4" w14:textId="19CDCD22" w:rsidR="00D924AA" w:rsidRPr="00D924AA" w:rsidRDefault="00DA2D0D" w:rsidP="00395D96">
      <w:r w:rsidRPr="00DA2D0D">
        <w:rPr>
          <w:b/>
        </w:rPr>
        <w:t>Version</w:t>
      </w:r>
      <w:r>
        <w:t>:</w:t>
      </w:r>
      <w:r w:rsidRPr="00DA2D0D">
        <w:t xml:space="preserve"> 1.0</w:t>
      </w:r>
      <w:r w:rsidR="00BD648A">
        <w:rPr>
          <w:b/>
        </w:rPr>
        <w:tab/>
      </w:r>
      <w:r w:rsidR="00BD648A">
        <w:rPr>
          <w:b/>
        </w:rPr>
        <w:tab/>
      </w:r>
      <w:r w:rsidR="00BD648A">
        <w:rPr>
          <w:b/>
        </w:rPr>
        <w:tab/>
      </w:r>
      <w:r w:rsidRPr="00DA2D0D">
        <w:rPr>
          <w:b/>
        </w:rPr>
        <w:t>Deadline</w:t>
      </w:r>
      <w:r>
        <w:t xml:space="preserve">: </w:t>
      </w:r>
      <w:r w:rsidRPr="00DA2D0D">
        <w:t>2015</w:t>
      </w:r>
      <w:r>
        <w:t>-03-30</w:t>
      </w:r>
      <w:r w:rsidR="00BD648A">
        <w:t xml:space="preserve"> </w:t>
      </w:r>
      <w:r w:rsidR="00BD648A">
        <w:tab/>
      </w:r>
      <w:r w:rsidR="00D924AA">
        <w:rPr>
          <w:b/>
        </w:rPr>
        <w:t>Arbetstid</w:t>
      </w:r>
      <w:r w:rsidR="00D924AA">
        <w:t>: Vecka 12-13</w:t>
      </w:r>
    </w:p>
    <w:p w14:paraId="578B891A" w14:textId="6C1EE23B" w:rsidR="008302A1" w:rsidRDefault="008302A1" w:rsidP="009B433A">
      <w:pPr>
        <w:pStyle w:val="Liststycke"/>
        <w:numPr>
          <w:ilvl w:val="0"/>
          <w:numId w:val="5"/>
        </w:numPr>
      </w:pPr>
      <w:r>
        <w:t xml:space="preserve">En </w:t>
      </w:r>
      <w:r w:rsidR="009B433A">
        <w:t xml:space="preserve">grundläggande </w:t>
      </w:r>
      <w:r>
        <w:t>version av Fyra i rad</w:t>
      </w:r>
      <w:r w:rsidR="009B433A">
        <w:t xml:space="preserve"> som spelas av två spelare på samma </w:t>
      </w:r>
      <w:r w:rsidR="00512CC3">
        <w:t>fysiska enhet</w:t>
      </w:r>
    </w:p>
    <w:p w14:paraId="1F177D51" w14:textId="7CE50299" w:rsidR="008302A1" w:rsidRDefault="008302A1" w:rsidP="008302A1">
      <w:pPr>
        <w:pStyle w:val="Liststycke"/>
        <w:numPr>
          <w:ilvl w:val="0"/>
          <w:numId w:val="5"/>
        </w:numPr>
      </w:pPr>
      <w:r>
        <w:t>Endast nödvändig funktionalitet</w:t>
      </w:r>
      <w:r w:rsidR="00512CC3">
        <w:t xml:space="preserve"> för att kunna fullfölja ett lokalt spel</w:t>
      </w:r>
    </w:p>
    <w:p w14:paraId="4AABB573" w14:textId="52743B40" w:rsidR="008302A1" w:rsidRDefault="00512CC3" w:rsidP="008302A1">
      <w:pPr>
        <w:pStyle w:val="Liststycke"/>
        <w:numPr>
          <w:ilvl w:val="0"/>
          <w:numId w:val="5"/>
        </w:numPr>
      </w:pPr>
      <w:r>
        <w:t>Lägga minimal tid på grafik och presentation</w:t>
      </w:r>
    </w:p>
    <w:p w14:paraId="35918572" w14:textId="3B17E61F" w:rsidR="008302A1" w:rsidRDefault="00DA2D0D" w:rsidP="00DA2D0D">
      <w:pPr>
        <w:pStyle w:val="Liststycke"/>
        <w:numPr>
          <w:ilvl w:val="0"/>
          <w:numId w:val="5"/>
        </w:numPr>
      </w:pPr>
      <w:r>
        <w:t>T</w:t>
      </w:r>
      <w:r w:rsidR="008302A1">
        <w:t>estmiljöer</w:t>
      </w:r>
      <w:r>
        <w:t xml:space="preserve"> för att testa logiken skall skapas</w:t>
      </w:r>
    </w:p>
    <w:p w14:paraId="4DE07B9A" w14:textId="5011EE1A" w:rsidR="008302A1" w:rsidRDefault="00512CC3" w:rsidP="00DA2D0D">
      <w:pPr>
        <w:pStyle w:val="Liststycke"/>
        <w:numPr>
          <w:ilvl w:val="0"/>
          <w:numId w:val="5"/>
        </w:numPr>
      </w:pPr>
      <w:r>
        <w:t>F</w:t>
      </w:r>
      <w:r w:rsidR="00DA2D0D">
        <w:t>örsta utgåvan av dokumentation</w:t>
      </w:r>
      <w:r>
        <w:t>en skall sammanställas</w:t>
      </w:r>
    </w:p>
    <w:p w14:paraId="555D32A4" w14:textId="77777777" w:rsidR="00D86203" w:rsidRPr="008302A1" w:rsidRDefault="00D86203" w:rsidP="00D86203">
      <w:pPr>
        <w:pStyle w:val="Liststycke"/>
      </w:pPr>
    </w:p>
    <w:p w14:paraId="09F162DB" w14:textId="074345A8" w:rsidR="00D924AA" w:rsidRPr="00D924AA" w:rsidRDefault="00DA2D0D" w:rsidP="00DA2D0D">
      <w:r w:rsidRPr="00DA2D0D">
        <w:rPr>
          <w:b/>
        </w:rPr>
        <w:t>Version</w:t>
      </w:r>
      <w:r w:rsidR="00D63010">
        <w:t>: 2.0</w:t>
      </w:r>
      <w:r w:rsidR="00BD648A">
        <w:tab/>
      </w:r>
      <w:r w:rsidR="00BD648A">
        <w:tab/>
      </w:r>
      <w:r w:rsidR="00BD648A">
        <w:tab/>
      </w:r>
      <w:r w:rsidRPr="00DA2D0D">
        <w:rPr>
          <w:b/>
        </w:rPr>
        <w:t>Deadline</w:t>
      </w:r>
      <w:r>
        <w:t xml:space="preserve">: </w:t>
      </w:r>
      <w:r w:rsidRPr="00DA2D0D">
        <w:t>2015</w:t>
      </w:r>
      <w:r>
        <w:t>-04-13</w:t>
      </w:r>
      <w:r w:rsidR="00BD648A">
        <w:tab/>
      </w:r>
      <w:r w:rsidR="00BD648A">
        <w:tab/>
      </w:r>
      <w:r w:rsidR="00D924AA">
        <w:rPr>
          <w:b/>
        </w:rPr>
        <w:t>Arbetstid</w:t>
      </w:r>
      <w:r w:rsidR="00D924AA">
        <w:t>: Vecka 14-15</w:t>
      </w:r>
    </w:p>
    <w:p w14:paraId="51B48FC3" w14:textId="77D9E019" w:rsidR="00D81636" w:rsidRDefault="00512CC3" w:rsidP="00D81636">
      <w:pPr>
        <w:pStyle w:val="Liststycke"/>
        <w:numPr>
          <w:ilvl w:val="0"/>
          <w:numId w:val="5"/>
        </w:numPr>
      </w:pPr>
      <w:r>
        <w:t xml:space="preserve">Grundläggande </w:t>
      </w:r>
      <w:r w:rsidR="00D63010">
        <w:t>klient/server-kommunikation</w:t>
      </w:r>
    </w:p>
    <w:p w14:paraId="7B76224D" w14:textId="17E6D37D" w:rsidR="00D63010" w:rsidRDefault="00512CC3" w:rsidP="00500C80">
      <w:pPr>
        <w:pStyle w:val="Liststycke"/>
        <w:numPr>
          <w:ilvl w:val="0"/>
          <w:numId w:val="5"/>
        </w:numPr>
      </w:pPr>
      <w:r>
        <w:t>Användargränssnittet skall utökas för nätverksspel</w:t>
      </w:r>
    </w:p>
    <w:p w14:paraId="6693E96B" w14:textId="1FA2127D" w:rsidR="00F97C1B" w:rsidRDefault="00512CC3" w:rsidP="00512CC3">
      <w:pPr>
        <w:pStyle w:val="Liststycke"/>
        <w:numPr>
          <w:ilvl w:val="0"/>
          <w:numId w:val="5"/>
        </w:numPr>
      </w:pPr>
      <w:r>
        <w:t>Databasen skall designas</w:t>
      </w:r>
    </w:p>
    <w:p w14:paraId="27ABF597" w14:textId="0AF973D5" w:rsidR="00512CC3" w:rsidRDefault="00512CC3" w:rsidP="00512CC3">
      <w:pPr>
        <w:pStyle w:val="Liststycke"/>
        <w:numPr>
          <w:ilvl w:val="0"/>
          <w:numId w:val="5"/>
        </w:numPr>
      </w:pPr>
      <w:r>
        <w:t>Spelbrickor skall animeras</w:t>
      </w:r>
    </w:p>
    <w:p w14:paraId="7F5CF4A2" w14:textId="2CF5A71D" w:rsidR="002E39D3" w:rsidRDefault="00512CC3" w:rsidP="002E39D3">
      <w:pPr>
        <w:pStyle w:val="Liststycke"/>
        <w:numPr>
          <w:ilvl w:val="0"/>
          <w:numId w:val="5"/>
        </w:numPr>
      </w:pPr>
      <w:r>
        <w:t>Möjlighet</w:t>
      </w:r>
      <w:r w:rsidR="002E39D3">
        <w:t xml:space="preserve"> att söka efter ny match</w:t>
      </w:r>
    </w:p>
    <w:p w14:paraId="105DEB15" w14:textId="1C29A6D5" w:rsidR="00D81636" w:rsidRDefault="00512CC3" w:rsidP="00512CC3">
      <w:pPr>
        <w:pStyle w:val="Liststycke"/>
        <w:numPr>
          <w:ilvl w:val="0"/>
          <w:numId w:val="5"/>
        </w:numPr>
      </w:pPr>
      <w:r>
        <w:t>Testa och dokumentera nätverksspel</w:t>
      </w:r>
    </w:p>
    <w:p w14:paraId="736C9E88" w14:textId="77777777" w:rsidR="00D86203" w:rsidRDefault="00D86203" w:rsidP="00D86203">
      <w:pPr>
        <w:pStyle w:val="Liststycke"/>
      </w:pPr>
    </w:p>
    <w:p w14:paraId="5D0605E5" w14:textId="3AD3E944" w:rsidR="002E39D3" w:rsidRPr="00D924AA" w:rsidRDefault="00D81636" w:rsidP="00D81636">
      <w:r w:rsidRPr="00DA2D0D">
        <w:rPr>
          <w:b/>
        </w:rPr>
        <w:t>Version</w:t>
      </w:r>
      <w:r w:rsidR="00C612A6">
        <w:t>: 3.0</w:t>
      </w:r>
      <w:r w:rsidR="00BD648A">
        <w:tab/>
      </w:r>
      <w:r w:rsidR="00BD648A">
        <w:tab/>
      </w:r>
      <w:r w:rsidR="00BD648A">
        <w:tab/>
      </w:r>
      <w:r w:rsidRPr="00DA2D0D">
        <w:rPr>
          <w:b/>
        </w:rPr>
        <w:t>Deadline</w:t>
      </w:r>
      <w:r>
        <w:t xml:space="preserve">: </w:t>
      </w:r>
      <w:r w:rsidRPr="00DA2D0D">
        <w:t>2015</w:t>
      </w:r>
      <w:r w:rsidR="00C612A6">
        <w:t>-04-27</w:t>
      </w:r>
      <w:r w:rsidR="00BD648A">
        <w:tab/>
      </w:r>
      <w:r w:rsidR="00BD648A">
        <w:tab/>
      </w:r>
      <w:r w:rsidR="00D924AA">
        <w:rPr>
          <w:b/>
        </w:rPr>
        <w:t>Arbetstid</w:t>
      </w:r>
      <w:r w:rsidR="00D924AA">
        <w:t>: Vecka 16-17</w:t>
      </w:r>
    </w:p>
    <w:p w14:paraId="08429E9A" w14:textId="3D7008CA" w:rsidR="00D81636" w:rsidRDefault="00BD648A" w:rsidP="00C612A6">
      <w:pPr>
        <w:pStyle w:val="Liststycke"/>
        <w:numPr>
          <w:ilvl w:val="0"/>
          <w:numId w:val="5"/>
        </w:numPr>
      </w:pPr>
      <w:r>
        <w:t>Möjliggör inloggning av användare utan databas (i testsyfte)</w:t>
      </w:r>
    </w:p>
    <w:p w14:paraId="5869DD7C" w14:textId="4BD8E023" w:rsidR="004D37C9" w:rsidRDefault="00BD648A" w:rsidP="00C612A6">
      <w:pPr>
        <w:pStyle w:val="Liststycke"/>
        <w:numPr>
          <w:ilvl w:val="0"/>
          <w:numId w:val="5"/>
        </w:numPr>
      </w:pPr>
      <w:r>
        <w:t>Implementera poängsystem för nätverksspel</w:t>
      </w:r>
    </w:p>
    <w:p w14:paraId="17267081" w14:textId="0D7F3FE6" w:rsidR="004D37C9" w:rsidRDefault="00BD648A" w:rsidP="004D37C9">
      <w:pPr>
        <w:pStyle w:val="Liststycke"/>
        <w:numPr>
          <w:ilvl w:val="0"/>
          <w:numId w:val="5"/>
        </w:numPr>
      </w:pPr>
      <w:r>
        <w:t>Skapa profilsida</w:t>
      </w:r>
    </w:p>
    <w:p w14:paraId="7F3526E1" w14:textId="6679C5E2" w:rsidR="0059562B" w:rsidRDefault="00BD648A" w:rsidP="004D37C9">
      <w:pPr>
        <w:pStyle w:val="Liststycke"/>
        <w:numPr>
          <w:ilvl w:val="0"/>
          <w:numId w:val="5"/>
        </w:numPr>
      </w:pPr>
      <w:r>
        <w:t>Implementera tidsbegränsning för spelardrag</w:t>
      </w:r>
    </w:p>
    <w:p w14:paraId="074149AE" w14:textId="46EC1756" w:rsidR="006C5E72" w:rsidRDefault="00BD648A" w:rsidP="0059562B">
      <w:pPr>
        <w:pStyle w:val="Liststycke"/>
        <w:numPr>
          <w:ilvl w:val="0"/>
          <w:numId w:val="5"/>
        </w:numPr>
      </w:pPr>
      <w:r>
        <w:t>Lägga grund för power-ups</w:t>
      </w:r>
    </w:p>
    <w:p w14:paraId="290AC942" w14:textId="77777777" w:rsidR="00D86203" w:rsidRDefault="00D86203" w:rsidP="00D86203">
      <w:pPr>
        <w:pStyle w:val="Liststycke"/>
      </w:pPr>
    </w:p>
    <w:p w14:paraId="40C7317B" w14:textId="6EA8A81F" w:rsidR="00F97C1B" w:rsidRPr="00D924AA" w:rsidRDefault="00C612A6" w:rsidP="0040023C">
      <w:r w:rsidRPr="00DA2D0D">
        <w:rPr>
          <w:b/>
        </w:rPr>
        <w:t>Version</w:t>
      </w:r>
      <w:r>
        <w:t>: 4.0</w:t>
      </w:r>
      <w:r w:rsidR="00BD648A">
        <w:tab/>
      </w:r>
      <w:r w:rsidR="00BD648A">
        <w:tab/>
      </w:r>
      <w:r w:rsidR="00BD648A">
        <w:tab/>
      </w:r>
      <w:r w:rsidRPr="00DA2D0D">
        <w:rPr>
          <w:b/>
        </w:rPr>
        <w:t>Deadline</w:t>
      </w:r>
      <w:r>
        <w:t xml:space="preserve">: </w:t>
      </w:r>
      <w:r w:rsidRPr="00DA2D0D">
        <w:t>2015</w:t>
      </w:r>
      <w:r w:rsidR="00795266">
        <w:t>-05-11</w:t>
      </w:r>
      <w:r w:rsidR="00BD648A">
        <w:tab/>
      </w:r>
      <w:r w:rsidR="00BD648A">
        <w:tab/>
      </w:r>
      <w:r w:rsidR="00D924AA">
        <w:rPr>
          <w:b/>
        </w:rPr>
        <w:t>Arbetstid</w:t>
      </w:r>
      <w:r w:rsidR="00D924AA">
        <w:t>: Vecka 18-19</w:t>
      </w:r>
    </w:p>
    <w:p w14:paraId="6A5DB479" w14:textId="77777777" w:rsidR="00BD648A" w:rsidRDefault="00F97C1B" w:rsidP="00880AE0">
      <w:pPr>
        <w:pStyle w:val="Liststycke"/>
        <w:numPr>
          <w:ilvl w:val="0"/>
          <w:numId w:val="5"/>
        </w:numPr>
      </w:pPr>
      <w:r>
        <w:t xml:space="preserve">Implementera </w:t>
      </w:r>
      <w:r w:rsidR="00BD648A">
        <w:t>inloggning mot databas</w:t>
      </w:r>
    </w:p>
    <w:p w14:paraId="6FEC5918" w14:textId="24196C1F" w:rsidR="00880AE0" w:rsidRDefault="00BD648A" w:rsidP="00880AE0">
      <w:pPr>
        <w:pStyle w:val="Liststycke"/>
        <w:numPr>
          <w:ilvl w:val="0"/>
          <w:numId w:val="5"/>
        </w:numPr>
      </w:pPr>
      <w:r>
        <w:t xml:space="preserve">Tillåt användare att </w:t>
      </w:r>
      <w:r w:rsidR="00880AE0">
        <w:t>skapa ny</w:t>
      </w:r>
      <w:r>
        <w:t>a användarkonton</w:t>
      </w:r>
    </w:p>
    <w:p w14:paraId="2AC1E350" w14:textId="542C1B9B" w:rsidR="00880AE0" w:rsidRDefault="00BD648A" w:rsidP="00880AE0">
      <w:pPr>
        <w:pStyle w:val="Liststycke"/>
        <w:numPr>
          <w:ilvl w:val="0"/>
          <w:numId w:val="5"/>
        </w:numPr>
      </w:pPr>
      <w:r>
        <w:t>Möjliggör hämtning</w:t>
      </w:r>
      <w:r w:rsidR="00880AE0">
        <w:t xml:space="preserve"> </w:t>
      </w:r>
      <w:r>
        <w:t>av spelarinformation från databas</w:t>
      </w:r>
    </w:p>
    <w:p w14:paraId="3BB37316" w14:textId="1DAA7AFF" w:rsidR="00C612A6" w:rsidRDefault="00663835" w:rsidP="00C612A6">
      <w:pPr>
        <w:pStyle w:val="Liststycke"/>
        <w:numPr>
          <w:ilvl w:val="0"/>
          <w:numId w:val="5"/>
        </w:numPr>
      </w:pPr>
      <w:r>
        <w:t>I</w:t>
      </w:r>
      <w:r w:rsidR="00BD648A">
        <w:t>mplementation av power-ups</w:t>
      </w:r>
    </w:p>
    <w:p w14:paraId="0BF1827B" w14:textId="2860AF0F" w:rsidR="00C015D8" w:rsidRDefault="00BD648A" w:rsidP="00C612A6">
      <w:pPr>
        <w:pStyle w:val="Liststycke"/>
        <w:numPr>
          <w:ilvl w:val="0"/>
          <w:numId w:val="5"/>
        </w:numPr>
      </w:pPr>
      <w:r>
        <w:t>Utöka konfigurationsmöjligheter för lokala spel (best-of-x</w:t>
      </w:r>
      <w:r w:rsidR="00663835">
        <w:t>,</w:t>
      </w:r>
      <w:r w:rsidR="00E6388B">
        <w:t xml:space="preserve"> </w:t>
      </w:r>
      <w:r>
        <w:t>storlek av</w:t>
      </w:r>
      <w:r w:rsidR="00E6388B">
        <w:t xml:space="preserve"> spelbräde</w:t>
      </w:r>
      <w:r w:rsidR="00663835">
        <w:t xml:space="preserve">, </w:t>
      </w:r>
      <w:r>
        <w:t>bestämma vem som lägger första brickan)</w:t>
      </w:r>
    </w:p>
    <w:p w14:paraId="5FBFD287" w14:textId="504018D4" w:rsidR="00880AE0" w:rsidRDefault="00880AE0" w:rsidP="00C612A6">
      <w:pPr>
        <w:pStyle w:val="Liststycke"/>
        <w:numPr>
          <w:ilvl w:val="0"/>
          <w:numId w:val="5"/>
        </w:numPr>
      </w:pPr>
      <w:r>
        <w:t xml:space="preserve">Lägga till </w:t>
      </w:r>
      <w:r w:rsidR="00BD648A">
        <w:t>information hur spelet fungerar och vilka power-ups som finns tillgängliga</w:t>
      </w:r>
    </w:p>
    <w:p w14:paraId="1DD7BA93" w14:textId="77777777" w:rsidR="00D86203" w:rsidRDefault="00D86203" w:rsidP="00D86203">
      <w:pPr>
        <w:pStyle w:val="Liststycke"/>
      </w:pPr>
    </w:p>
    <w:p w14:paraId="29946CAD" w14:textId="5746A5F8" w:rsidR="00CC221B" w:rsidRDefault="00C612A6" w:rsidP="00CC221B">
      <w:r w:rsidRPr="00DA2D0D">
        <w:rPr>
          <w:b/>
        </w:rPr>
        <w:t>Version</w:t>
      </w:r>
      <w:r>
        <w:t>: 5.0</w:t>
      </w:r>
      <w:r w:rsidR="00BD648A">
        <w:tab/>
      </w:r>
      <w:r w:rsidR="00BD648A">
        <w:tab/>
      </w:r>
      <w:r w:rsidR="00BD648A">
        <w:tab/>
      </w:r>
      <w:r w:rsidRPr="00DA2D0D">
        <w:rPr>
          <w:b/>
        </w:rPr>
        <w:t>Deadline</w:t>
      </w:r>
      <w:r>
        <w:t xml:space="preserve">: </w:t>
      </w:r>
      <w:r w:rsidRPr="00DA2D0D">
        <w:t>2015</w:t>
      </w:r>
      <w:r w:rsidR="00795266">
        <w:t>-05-25</w:t>
      </w:r>
      <w:r w:rsidR="00BD648A">
        <w:tab/>
      </w:r>
      <w:r w:rsidR="00BD648A">
        <w:tab/>
      </w:r>
      <w:r w:rsidR="00D924AA">
        <w:rPr>
          <w:b/>
        </w:rPr>
        <w:t>Arbetstid</w:t>
      </w:r>
      <w:r w:rsidR="00D924AA">
        <w:t>: Vecka 20-21</w:t>
      </w:r>
    </w:p>
    <w:p w14:paraId="4AD13658" w14:textId="59728835" w:rsidR="00880AE0" w:rsidRDefault="00880AE0" w:rsidP="003A44AF">
      <w:pPr>
        <w:pStyle w:val="Liststycke"/>
        <w:numPr>
          <w:ilvl w:val="0"/>
          <w:numId w:val="5"/>
        </w:numPr>
      </w:pPr>
      <w:r>
        <w:t>Upp</w:t>
      </w:r>
      <w:r w:rsidR="00BD648A">
        <w:t>rensning och finslipning av kod</w:t>
      </w:r>
    </w:p>
    <w:p w14:paraId="376A4EFD" w14:textId="19E0320C" w:rsidR="00663835" w:rsidRDefault="00663835" w:rsidP="00663835">
      <w:pPr>
        <w:pStyle w:val="Liststycke"/>
        <w:numPr>
          <w:ilvl w:val="0"/>
          <w:numId w:val="5"/>
        </w:numPr>
      </w:pPr>
      <w:r>
        <w:t>Grundlig testning och buggfixar</w:t>
      </w:r>
    </w:p>
    <w:p w14:paraId="5E6FC160" w14:textId="54293988" w:rsidR="00795266" w:rsidRDefault="00BD648A" w:rsidP="0040023C">
      <w:pPr>
        <w:pStyle w:val="Liststycke"/>
        <w:numPr>
          <w:ilvl w:val="0"/>
          <w:numId w:val="5"/>
        </w:numPr>
      </w:pPr>
      <w:r>
        <w:t>Slutföra dokumentation</w:t>
      </w:r>
    </w:p>
    <w:p w14:paraId="43816110" w14:textId="77777777" w:rsidR="009B433A" w:rsidRDefault="009B433A">
      <w:pPr>
        <w:rPr>
          <w:rFonts w:eastAsiaTheme="majorEastAsia" w:cstheme="majorBidi"/>
          <w:b/>
          <w:bCs/>
          <w:color w:val="4F81BD" w:themeColor="accent1"/>
          <w:sz w:val="26"/>
          <w:szCs w:val="26"/>
        </w:rPr>
      </w:pPr>
      <w:r>
        <w:br w:type="page"/>
      </w:r>
    </w:p>
    <w:p w14:paraId="1DDE285E" w14:textId="070C1A56" w:rsidR="0070028E" w:rsidRDefault="0070028E" w:rsidP="001B6205">
      <w:pPr>
        <w:pStyle w:val="Rubrik2"/>
      </w:pPr>
      <w:bookmarkStart w:id="22" w:name="_Toc419851194"/>
      <w:r>
        <w:lastRenderedPageBreak/>
        <w:t>Gantt-schema</w:t>
      </w:r>
      <w:r w:rsidR="00241DF9">
        <w:t xml:space="preserve"> – Grovplanering</w:t>
      </w:r>
      <w:bookmarkEnd w:id="22"/>
      <w:r w:rsidR="00241DF9">
        <w:t xml:space="preserve"> </w:t>
      </w:r>
    </w:p>
    <w:p w14:paraId="565C1881" w14:textId="765AFBE7" w:rsidR="0076208D" w:rsidRPr="0076208D" w:rsidRDefault="00960858" w:rsidP="0076208D">
      <w:r>
        <w:rPr>
          <w:noProof/>
        </w:rPr>
        <w:pict w14:anchorId="70F62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40.4pt;margin-top:20.05pt;width:495pt;height:348.75pt;z-index:251659776;mso-position-horizontal-relative:text;mso-position-vertical-relative:text">
            <v:imagedata r:id="rId11" o:title=""/>
            <w10:wrap type="square"/>
          </v:shape>
        </w:pict>
      </w:r>
    </w:p>
    <w:p w14:paraId="03CD4A74" w14:textId="2BC85E7D" w:rsidR="0076208D" w:rsidRDefault="0076208D" w:rsidP="00070F69"/>
    <w:p w14:paraId="45C511F4" w14:textId="77777777" w:rsidR="0076208D" w:rsidRDefault="0076208D">
      <w:r>
        <w:br w:type="page"/>
      </w:r>
    </w:p>
    <w:p w14:paraId="344EA857" w14:textId="4A7B0D5C" w:rsidR="0076208D" w:rsidRDefault="0076208D" w:rsidP="001B6205">
      <w:pPr>
        <w:pStyle w:val="Rubrik2"/>
      </w:pPr>
      <w:bookmarkStart w:id="23" w:name="_Toc419851195"/>
      <w:r>
        <w:lastRenderedPageBreak/>
        <w:t xml:space="preserve">Gantt-schema – </w:t>
      </w:r>
      <w:r w:rsidR="00A828F4">
        <w:t>D</w:t>
      </w:r>
      <w:r>
        <w:t>etaljplan för deltagare</w:t>
      </w:r>
      <w:bookmarkEnd w:id="23"/>
    </w:p>
    <w:p w14:paraId="46CBF16C" w14:textId="183B38D9" w:rsidR="003922CD" w:rsidRDefault="00267067" w:rsidP="005F51AB">
      <w:r>
        <w:t>Här följer de aktiviteter som vi gruppmedlemmar kommer att</w:t>
      </w:r>
      <w:r w:rsidR="00A65B9D">
        <w:t xml:space="preserve"> arbeta med och ansvara för. </w:t>
      </w:r>
    </w:p>
    <w:p w14:paraId="672B51F5" w14:textId="3DA8F1CF" w:rsidR="00070F69" w:rsidRDefault="00915A0C" w:rsidP="005F51AB">
      <w:r>
        <w:t>De aktiviteter som inte</w:t>
      </w:r>
      <w:r w:rsidR="00267067">
        <w:t xml:space="preserve"> ingår i detta detaljschema är</w:t>
      </w:r>
      <w:r w:rsidR="00A65B9D">
        <w:t xml:space="preserve"> dokumentation (6</w:t>
      </w:r>
      <w:r w:rsidR="00BC5049">
        <w:t xml:space="preserve">5h), handledningsmöten (5h) och </w:t>
      </w:r>
      <w:r w:rsidR="00A65B9D">
        <w:t>projektanalys (20h)</w:t>
      </w:r>
      <w:r w:rsidR="00BC5049">
        <w:t xml:space="preserve">. Dessutom tillkommer </w:t>
      </w:r>
      <w:r w:rsidR="005D1EFF">
        <w:t xml:space="preserve">sammanställning av kod (30h) som innefattar </w:t>
      </w:r>
      <w:r w:rsidR="00BC5049">
        <w:t xml:space="preserve">kodupprensning </w:t>
      </w:r>
      <w:r w:rsidR="005D1EFF">
        <w:t>och buggfixar</w:t>
      </w:r>
      <w:r w:rsidR="00A65B9D">
        <w:t>.</w:t>
      </w:r>
    </w:p>
    <w:p w14:paraId="031339BB" w14:textId="566438E2" w:rsidR="005F51AB" w:rsidRDefault="005F51AB" w:rsidP="005F51AB"/>
    <w:p w14:paraId="139A7142" w14:textId="09480824" w:rsidR="005F51AB" w:rsidRDefault="00960858" w:rsidP="005F51AB">
      <w:r>
        <w:rPr>
          <w:noProof/>
        </w:rPr>
        <w:pict w14:anchorId="711B7C33">
          <v:shape id="_x0000_s1035" type="#_x0000_t75" style="position:absolute;margin-left:-33.55pt;margin-top:7.8pt;width:510.75pt;height:558.75pt;z-index:251661824;mso-position-horizontal-relative:text;mso-position-vertical-relative:text">
            <v:imagedata r:id="rId12" o:title=""/>
            <w10:wrap type="square"/>
          </v:shape>
        </w:pict>
      </w:r>
    </w:p>
    <w:p w14:paraId="032FC18E" w14:textId="4DCA1778" w:rsidR="00395D96" w:rsidRDefault="00395D96" w:rsidP="00395D96">
      <w:pPr>
        <w:pStyle w:val="Rubrik1"/>
      </w:pPr>
      <w:bookmarkStart w:id="24" w:name="_Toc288136474"/>
      <w:bookmarkStart w:id="25" w:name="_Toc419851196"/>
      <w:r>
        <w:lastRenderedPageBreak/>
        <w:t>Riskanalys</w:t>
      </w:r>
      <w:bookmarkEnd w:id="24"/>
      <w:bookmarkEnd w:id="25"/>
    </w:p>
    <w:p w14:paraId="5A21253F" w14:textId="77777777" w:rsidR="00395D96" w:rsidRDefault="00395D96" w:rsidP="00395D96"/>
    <w:p w14:paraId="449ED8BA" w14:textId="77777777" w:rsidR="00395D96" w:rsidRPr="001B6205" w:rsidRDefault="00395D96" w:rsidP="001B6205">
      <w:pPr>
        <w:pStyle w:val="Rubrik2"/>
        <w:rPr>
          <w:b w:val="0"/>
        </w:rPr>
      </w:pPr>
      <w:bookmarkStart w:id="26" w:name="_Toc419851197"/>
      <w:r w:rsidRPr="001B6205">
        <w:rPr>
          <w:b w:val="0"/>
        </w:rPr>
        <w:t>Brist på kunskaper att koda animationer</w:t>
      </w:r>
      <w:bookmarkEnd w:id="26"/>
    </w:p>
    <w:p w14:paraId="1CED2533" w14:textId="2A9F9F98" w:rsidR="00395D96" w:rsidRPr="0097717B" w:rsidRDefault="00395D96" w:rsidP="00395D96">
      <w:pPr>
        <w:pStyle w:val="Liststycke"/>
        <w:numPr>
          <w:ilvl w:val="0"/>
          <w:numId w:val="1"/>
        </w:numPr>
      </w:pPr>
      <w:r w:rsidRPr="0097717B">
        <w:t>Sannolikhet: Medel</w:t>
      </w:r>
      <w:r w:rsidR="00605803">
        <w:t>.</w:t>
      </w:r>
    </w:p>
    <w:p w14:paraId="50B8CFE5" w14:textId="48BA4676" w:rsidR="00395D96" w:rsidRPr="0097717B" w:rsidRDefault="00395D96" w:rsidP="00395D96">
      <w:pPr>
        <w:pStyle w:val="Liststycke"/>
        <w:numPr>
          <w:ilvl w:val="0"/>
          <w:numId w:val="1"/>
        </w:numPr>
      </w:pPr>
      <w:r w:rsidRPr="0097717B">
        <w:t>Förebyggande: Läsa på om animationer</w:t>
      </w:r>
      <w:r w:rsidR="00605803">
        <w:t>.</w:t>
      </w:r>
    </w:p>
    <w:p w14:paraId="5D0C7123" w14:textId="2DBF69B8" w:rsidR="00395D96" w:rsidRPr="0097717B" w:rsidRDefault="00395D96" w:rsidP="00605803">
      <w:pPr>
        <w:pStyle w:val="Liststycke"/>
        <w:numPr>
          <w:ilvl w:val="0"/>
          <w:numId w:val="1"/>
        </w:numPr>
      </w:pPr>
      <w:r w:rsidRPr="0097717B">
        <w:t>Konsekvens:</w:t>
      </w:r>
      <w:r w:rsidR="00605803">
        <w:t xml:space="preserve"> Själva arbetet kan påverkas negativt genom att vi tvingas spendera många timmar på felhantering och/eller påläsning, vilket kan leda till att vi hamnar efter. Bristfällande animationer kan även leda till att själva applikationen blir seg och tappar ”flow”.</w:t>
      </w:r>
    </w:p>
    <w:p w14:paraId="415D299A" w14:textId="2D2DF835" w:rsidR="00395D96" w:rsidRPr="0097717B" w:rsidRDefault="00395D96" w:rsidP="00395D96">
      <w:pPr>
        <w:pStyle w:val="Liststycke"/>
        <w:numPr>
          <w:ilvl w:val="0"/>
          <w:numId w:val="1"/>
        </w:numPr>
      </w:pPr>
      <w:r w:rsidRPr="0097717B">
        <w:t>Åtgärdande: Gör om, gör rätt</w:t>
      </w:r>
      <w:r w:rsidR="00605803">
        <w:t>.</w:t>
      </w:r>
    </w:p>
    <w:p w14:paraId="2E11C347" w14:textId="77777777" w:rsidR="00395D96" w:rsidRDefault="00395D96" w:rsidP="00395D96"/>
    <w:p w14:paraId="7A7D3575" w14:textId="77777777" w:rsidR="00395D96" w:rsidRPr="001B6205" w:rsidRDefault="00395D96" w:rsidP="001B6205">
      <w:pPr>
        <w:pStyle w:val="Rubrik2"/>
        <w:rPr>
          <w:b w:val="0"/>
        </w:rPr>
      </w:pPr>
      <w:bookmarkStart w:id="27" w:name="_Toc419851198"/>
      <w:r w:rsidRPr="001B6205">
        <w:rPr>
          <w:b w:val="0"/>
        </w:rPr>
        <w:t>Brist på kunskap om nätverksimplementation</w:t>
      </w:r>
      <w:bookmarkEnd w:id="27"/>
    </w:p>
    <w:p w14:paraId="3078D253" w14:textId="5797CCD7" w:rsidR="00395D96" w:rsidRDefault="00395D96" w:rsidP="00395D96">
      <w:pPr>
        <w:pStyle w:val="Liststycke"/>
        <w:numPr>
          <w:ilvl w:val="0"/>
          <w:numId w:val="2"/>
        </w:numPr>
      </w:pPr>
      <w:r>
        <w:t>Sannolikhet: Låg</w:t>
      </w:r>
      <w:r w:rsidR="00605803">
        <w:t>.</w:t>
      </w:r>
    </w:p>
    <w:p w14:paraId="262987B4" w14:textId="759A27CC" w:rsidR="00395D96" w:rsidRDefault="00395D96" w:rsidP="00395D96">
      <w:pPr>
        <w:pStyle w:val="Liststycke"/>
        <w:numPr>
          <w:ilvl w:val="0"/>
          <w:numId w:val="2"/>
        </w:numPr>
      </w:pPr>
      <w:r>
        <w:t>Förebyggande: Läsa på om nätverk</w:t>
      </w:r>
      <w:r w:rsidR="00605803">
        <w:t>.</w:t>
      </w:r>
    </w:p>
    <w:p w14:paraId="2247DE28" w14:textId="34F4B3B9" w:rsidR="00395D96" w:rsidRDefault="00395D96" w:rsidP="00395D96">
      <w:pPr>
        <w:pStyle w:val="Liststycke"/>
        <w:numPr>
          <w:ilvl w:val="0"/>
          <w:numId w:val="2"/>
        </w:numPr>
      </w:pPr>
      <w:r>
        <w:t xml:space="preserve">Konsekvens: </w:t>
      </w:r>
      <w:r w:rsidR="00605803">
        <w:t>Nätverksspelet blir instabilt och ställer stora krav på uppkopplingen.</w:t>
      </w:r>
    </w:p>
    <w:p w14:paraId="3A226F3C" w14:textId="3E1980B3" w:rsidR="00395D96" w:rsidRDefault="00605803" w:rsidP="00395D96">
      <w:pPr>
        <w:pStyle w:val="Liststycke"/>
        <w:numPr>
          <w:ilvl w:val="0"/>
          <w:numId w:val="2"/>
        </w:numPr>
      </w:pPr>
      <w:r>
        <w:t>Åtgärdande: Skapa en välfungerande grund för nätverkskommunikation från början i form av logiskt planerade klasser som isolerar nätverkskod från annan logik.</w:t>
      </w:r>
    </w:p>
    <w:p w14:paraId="56122E4E" w14:textId="77777777" w:rsidR="00395D96" w:rsidRDefault="00395D96" w:rsidP="00395D96"/>
    <w:p w14:paraId="12875A8E" w14:textId="77777777" w:rsidR="00395D96" w:rsidRPr="001B6205" w:rsidRDefault="00395D96" w:rsidP="001B6205">
      <w:pPr>
        <w:pStyle w:val="Rubrik2"/>
        <w:rPr>
          <w:b w:val="0"/>
        </w:rPr>
      </w:pPr>
      <w:bookmarkStart w:id="28" w:name="_Toc419851199"/>
      <w:r w:rsidRPr="001B6205">
        <w:rPr>
          <w:b w:val="0"/>
        </w:rPr>
        <w:t>Otydlig planering</w:t>
      </w:r>
      <w:bookmarkEnd w:id="28"/>
    </w:p>
    <w:p w14:paraId="6DA9A27F" w14:textId="0C81A675" w:rsidR="00395D96" w:rsidRDefault="00395D96" w:rsidP="00395D96">
      <w:pPr>
        <w:pStyle w:val="Liststycke"/>
        <w:numPr>
          <w:ilvl w:val="0"/>
          <w:numId w:val="3"/>
        </w:numPr>
      </w:pPr>
      <w:r>
        <w:t>Sannolikhet: Medel</w:t>
      </w:r>
    </w:p>
    <w:p w14:paraId="1FCBC2B9" w14:textId="339D3CB7" w:rsidR="00395D96" w:rsidRDefault="00395D96" w:rsidP="00395D96">
      <w:pPr>
        <w:pStyle w:val="Liststycke"/>
        <w:numPr>
          <w:ilvl w:val="0"/>
          <w:numId w:val="3"/>
        </w:numPr>
      </w:pPr>
      <w:r>
        <w:t xml:space="preserve">Förebyggande: </w:t>
      </w:r>
      <w:r w:rsidR="00605803">
        <w:t>För att undvika en förvirrad planering så vill vi träffas mycke</w:t>
      </w:r>
      <w:r w:rsidR="00BE3654">
        <w:t>t inom gruppen, helst</w:t>
      </w:r>
      <w:r w:rsidR="00605803">
        <w:t xml:space="preserve"> varje dag.</w:t>
      </w:r>
      <w:r>
        <w:t xml:space="preserve"> </w:t>
      </w:r>
      <w:r w:rsidR="00605803">
        <w:t xml:space="preserve">Vi vill även vara mycket </w:t>
      </w:r>
      <w:r>
        <w:t>tydlig</w:t>
      </w:r>
      <w:r w:rsidR="00605803">
        <w:t>a i vår dokumentation, och i ett tidigt skede planera vem som skall göra vad.</w:t>
      </w:r>
    </w:p>
    <w:p w14:paraId="66F9EBED" w14:textId="693744FF" w:rsidR="00395D96" w:rsidRDefault="00395D96" w:rsidP="00395D96">
      <w:pPr>
        <w:pStyle w:val="Liststycke"/>
        <w:numPr>
          <w:ilvl w:val="0"/>
          <w:numId w:val="3"/>
        </w:numPr>
      </w:pPr>
      <w:r>
        <w:t xml:space="preserve">Konsekvens: </w:t>
      </w:r>
      <w:r w:rsidR="00605803">
        <w:t>Dålig planering kan leda till låg produktivitet och onödigt dubbelarbete.</w:t>
      </w:r>
    </w:p>
    <w:p w14:paraId="1CDCD032" w14:textId="3B5B97AD" w:rsidR="00395D96" w:rsidRDefault="00395D96" w:rsidP="00395D96">
      <w:pPr>
        <w:pStyle w:val="Liststycke"/>
        <w:numPr>
          <w:ilvl w:val="0"/>
          <w:numId w:val="3"/>
        </w:numPr>
      </w:pPr>
      <w:r>
        <w:t xml:space="preserve">Åtgärdande: </w:t>
      </w:r>
      <w:r w:rsidR="00605803">
        <w:t>Om vi skulle nå en punkt då vi känner att planeringen försämrar vår produktivitet så stannar vi upp arbetet, snackar ihop oss och förfinar planeringen innan vi återgår till arbetet.</w:t>
      </w:r>
    </w:p>
    <w:p w14:paraId="5E2BD39F" w14:textId="77777777" w:rsidR="00395D96" w:rsidRDefault="00395D96" w:rsidP="00395D96"/>
    <w:p w14:paraId="52626336" w14:textId="77777777" w:rsidR="00395D96" w:rsidRPr="001B6205" w:rsidRDefault="00395D96" w:rsidP="001B6205">
      <w:pPr>
        <w:pStyle w:val="Rubrik2"/>
        <w:rPr>
          <w:b w:val="0"/>
        </w:rPr>
      </w:pPr>
      <w:bookmarkStart w:id="29" w:name="_Toc419851200"/>
      <w:r w:rsidRPr="001B6205">
        <w:rPr>
          <w:b w:val="0"/>
        </w:rPr>
        <w:t>Oengagerad grupp</w:t>
      </w:r>
      <w:bookmarkEnd w:id="29"/>
    </w:p>
    <w:p w14:paraId="2384F067" w14:textId="6D56198C" w:rsidR="00395D96" w:rsidRDefault="00486D98" w:rsidP="00395D96">
      <w:pPr>
        <w:pStyle w:val="Liststycke"/>
        <w:numPr>
          <w:ilvl w:val="0"/>
          <w:numId w:val="4"/>
        </w:numPr>
      </w:pPr>
      <w:r>
        <w:t>Sannolikhet: Mycket låg</w:t>
      </w:r>
    </w:p>
    <w:p w14:paraId="3E075478" w14:textId="3EF68F8F" w:rsidR="00395D96" w:rsidRDefault="00395D96" w:rsidP="00395D96">
      <w:pPr>
        <w:pStyle w:val="Liststycke"/>
        <w:numPr>
          <w:ilvl w:val="0"/>
          <w:numId w:val="4"/>
        </w:numPr>
      </w:pPr>
      <w:r>
        <w:t xml:space="preserve">Förebyggande: </w:t>
      </w:r>
      <w:r w:rsidR="00BE3654">
        <w:t>Brist på engagemang</w:t>
      </w:r>
      <w:r w:rsidR="00486D98">
        <w:t xml:space="preserve"> förebygger vi genom att kontinuerligt träffas, både i skolan och på fritiden, och att hela tiden diskutera våra nya idéer och ambitioner för projektet.</w:t>
      </w:r>
    </w:p>
    <w:p w14:paraId="3A404A26" w14:textId="06A9003D" w:rsidR="00395D96" w:rsidRDefault="00395D96" w:rsidP="00395D96">
      <w:pPr>
        <w:pStyle w:val="Liststycke"/>
        <w:numPr>
          <w:ilvl w:val="0"/>
          <w:numId w:val="4"/>
        </w:numPr>
      </w:pPr>
      <w:r>
        <w:t xml:space="preserve">Konsekvens: </w:t>
      </w:r>
      <w:r w:rsidR="00BE3654">
        <w:t>Låg produktivitet,</w:t>
      </w:r>
      <w:r>
        <w:t xml:space="preserve"> ojämn arbetsfördelning</w:t>
      </w:r>
      <w:r w:rsidR="00BE3654">
        <w:t xml:space="preserve"> och dålig stämning.</w:t>
      </w:r>
    </w:p>
    <w:p w14:paraId="4F696361" w14:textId="7CFB74A0" w:rsidR="00395D96" w:rsidRDefault="00395D96" w:rsidP="00395D96">
      <w:pPr>
        <w:pStyle w:val="Liststycke"/>
        <w:numPr>
          <w:ilvl w:val="0"/>
          <w:numId w:val="4"/>
        </w:numPr>
      </w:pPr>
      <w:r>
        <w:t xml:space="preserve">Åtgärdande: </w:t>
      </w:r>
      <w:r w:rsidR="00BE3654">
        <w:t xml:space="preserve">Om situationen skull uppstå då vi inte fungerar bra som grupp så kommer vi försöka snacka ihop oss för att se hur vi kan förbättra gruppdynamiken. Vi kan även ta </w:t>
      </w:r>
      <w:r>
        <w:t xml:space="preserve">kontakt </w:t>
      </w:r>
      <w:r w:rsidR="00BE3654">
        <w:t xml:space="preserve">med vår </w:t>
      </w:r>
      <w:r>
        <w:t>handledare för rådgivning</w:t>
      </w:r>
      <w:r w:rsidR="000D0A38">
        <w:t>.</w:t>
      </w:r>
    </w:p>
    <w:p w14:paraId="19165655" w14:textId="77777777" w:rsidR="00395D96" w:rsidRDefault="00395D96" w:rsidP="000D0A38"/>
    <w:p w14:paraId="08FAC968" w14:textId="3AF06985" w:rsidR="00395D96" w:rsidRPr="001B6205" w:rsidRDefault="00395D96" w:rsidP="001B6205">
      <w:pPr>
        <w:pStyle w:val="Rubrik2"/>
        <w:rPr>
          <w:b w:val="0"/>
        </w:rPr>
      </w:pPr>
      <w:bookmarkStart w:id="30" w:name="_Toc419851201"/>
      <w:r w:rsidRPr="001B6205">
        <w:rPr>
          <w:b w:val="0"/>
        </w:rPr>
        <w:lastRenderedPageBreak/>
        <w:t xml:space="preserve">Brist på kunskap inom </w:t>
      </w:r>
      <w:r w:rsidR="001B6205">
        <w:rPr>
          <w:b w:val="0"/>
        </w:rPr>
        <w:t>A</w:t>
      </w:r>
      <w:r w:rsidRPr="001B6205">
        <w:rPr>
          <w:b w:val="0"/>
        </w:rPr>
        <w:t>ndroid</w:t>
      </w:r>
      <w:bookmarkEnd w:id="30"/>
    </w:p>
    <w:p w14:paraId="180D5C0C" w14:textId="59CBFC77" w:rsidR="00395D96" w:rsidRDefault="00395D96" w:rsidP="00395D96">
      <w:pPr>
        <w:pStyle w:val="Liststycke"/>
        <w:numPr>
          <w:ilvl w:val="0"/>
          <w:numId w:val="4"/>
        </w:numPr>
      </w:pPr>
      <w:r>
        <w:t>Sannolikhet: Medel</w:t>
      </w:r>
      <w:r w:rsidR="000D0A38">
        <w:t>.</w:t>
      </w:r>
    </w:p>
    <w:p w14:paraId="5390F3DA" w14:textId="0A9464EE" w:rsidR="00395D96" w:rsidRDefault="00395D96" w:rsidP="00395D96">
      <w:pPr>
        <w:pStyle w:val="Liststycke"/>
        <w:numPr>
          <w:ilvl w:val="0"/>
          <w:numId w:val="4"/>
        </w:numPr>
      </w:pPr>
      <w:r>
        <w:t xml:space="preserve">Förebyggande: </w:t>
      </w:r>
      <w:r w:rsidR="00A46B55">
        <w:t>Eftersom Android inte ingår i vår kursplan så planerar vi att var och en läsa på om ämnet på egen hand.</w:t>
      </w:r>
    </w:p>
    <w:p w14:paraId="7AE7D493" w14:textId="224031DA" w:rsidR="00395D96" w:rsidRDefault="00395D96" w:rsidP="00395D96">
      <w:pPr>
        <w:pStyle w:val="Liststycke"/>
        <w:numPr>
          <w:ilvl w:val="0"/>
          <w:numId w:val="4"/>
        </w:numPr>
      </w:pPr>
      <w:r>
        <w:t xml:space="preserve">Konsekvens: </w:t>
      </w:r>
      <w:r w:rsidR="00A46B55">
        <w:t>Vår kunskapsbrist inom Android kan leda till att projektet tar längre tid än planerat och att vi därmed inte hinner bli klara inom utsatt deadline.</w:t>
      </w:r>
    </w:p>
    <w:p w14:paraId="2798F88B" w14:textId="749971FF" w:rsidR="0097717B" w:rsidRPr="00395D96" w:rsidRDefault="00395D96" w:rsidP="00395D96">
      <w:pPr>
        <w:pStyle w:val="Liststycke"/>
        <w:numPr>
          <w:ilvl w:val="0"/>
          <w:numId w:val="4"/>
        </w:numPr>
      </w:pPr>
      <w:r>
        <w:t xml:space="preserve">Åtgärdande: </w:t>
      </w:r>
      <w:r w:rsidR="00A46B55">
        <w:t xml:space="preserve">Egenstudier inom </w:t>
      </w:r>
      <w:r w:rsidR="001B6205">
        <w:t>Android</w:t>
      </w:r>
      <w:r w:rsidR="00A46B55">
        <w:t xml:space="preserve"> och ta själv av handledare.</w:t>
      </w:r>
    </w:p>
    <w:sectPr w:rsidR="0097717B" w:rsidRPr="00395D96" w:rsidSect="00302138">
      <w:headerReference w:type="default" r:id="rId13"/>
      <w:footerReference w:type="default" r:id="rId14"/>
      <w:pgSz w:w="11900" w:h="16840"/>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2048B" w14:textId="77777777" w:rsidR="00960858" w:rsidRDefault="00960858" w:rsidP="009443A2">
      <w:r>
        <w:separator/>
      </w:r>
    </w:p>
  </w:endnote>
  <w:endnote w:type="continuationSeparator" w:id="0">
    <w:p w14:paraId="6310F1E3" w14:textId="77777777" w:rsidR="00960858" w:rsidRDefault="00960858"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091811"/>
      <w:docPartObj>
        <w:docPartGallery w:val="Page Numbers (Bottom of Page)"/>
        <w:docPartUnique/>
      </w:docPartObj>
    </w:sdtPr>
    <w:sdtEndPr/>
    <w:sdtContent>
      <w:p w14:paraId="70D9BBBF" w14:textId="77777777" w:rsidR="00663835" w:rsidRDefault="00663835" w:rsidP="00AF63A4">
        <w:pPr>
          <w:pStyle w:val="Sidfot"/>
          <w:jc w:val="center"/>
        </w:pPr>
      </w:p>
      <w:p w14:paraId="54D83B55" w14:textId="6C0491A9" w:rsidR="0065652D" w:rsidRDefault="0065652D" w:rsidP="00AF63A4">
        <w:pPr>
          <w:pStyle w:val="Sidfot"/>
          <w:jc w:val="center"/>
        </w:pPr>
        <w:r>
          <w:fldChar w:fldCharType="begin"/>
        </w:r>
        <w:r>
          <w:instrText>PAGE   \* MERGEFORMAT</w:instrText>
        </w:r>
        <w:r>
          <w:fldChar w:fldCharType="separate"/>
        </w:r>
        <w:r w:rsidR="007A2FA8">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33308" w14:textId="77777777" w:rsidR="00960858" w:rsidRDefault="00960858" w:rsidP="009443A2">
      <w:r>
        <w:separator/>
      </w:r>
    </w:p>
  </w:footnote>
  <w:footnote w:type="continuationSeparator" w:id="0">
    <w:p w14:paraId="122224CB" w14:textId="77777777" w:rsidR="00960858" w:rsidRDefault="00960858"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4AA83" w14:textId="77777777" w:rsidR="0065652D" w:rsidRDefault="0065652D">
    <w:pPr>
      <w:pStyle w:val="Sidhuvud"/>
    </w:pPr>
    <w:r>
      <w:t>16/3 2015</w:t>
    </w:r>
    <w:r>
      <w:ptab w:relativeTo="margin" w:alignment="center" w:leader="none"/>
    </w:r>
    <w:r>
      <w:t>DA336A</w:t>
    </w:r>
    <w:r>
      <w:ptab w:relativeTo="margin" w:alignment="right" w:leader="none"/>
    </w:r>
    <w:r>
      <w:t>Grupp 23</w:t>
    </w:r>
  </w:p>
  <w:p w14:paraId="5FFE52C8" w14:textId="77777777" w:rsidR="0065652D" w:rsidRDefault="0065652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AD8C" w14:textId="75E95FB9" w:rsidR="0065652D" w:rsidRDefault="00663835">
    <w:pPr>
      <w:pStyle w:val="Sidhuvud"/>
    </w:pPr>
    <w:r>
      <w:t>1</w:t>
    </w:r>
    <w:r w:rsidR="002E6D7F">
      <w:t>9</w:t>
    </w:r>
    <w:r w:rsidR="006C565D">
      <w:t>/</w:t>
    </w:r>
    <w:r>
      <w:t>5</w:t>
    </w:r>
    <w:r w:rsidR="0065652D">
      <w:t xml:space="preserve"> 2015</w:t>
    </w:r>
    <w:r w:rsidR="0065652D">
      <w:ptab w:relativeTo="margin" w:alignment="center" w:leader="none"/>
    </w:r>
    <w:r w:rsidR="0065652D">
      <w:t>DA336A</w:t>
    </w:r>
    <w:r w:rsidR="0065652D">
      <w:ptab w:relativeTo="margin" w:alignment="right" w:leader="none"/>
    </w:r>
    <w:r w:rsidR="0065652D">
      <w:t>Grupp 23</w:t>
    </w:r>
  </w:p>
  <w:p w14:paraId="3D8B8BAE" w14:textId="77777777" w:rsidR="0065652D" w:rsidRDefault="006565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B3EFD"/>
    <w:multiLevelType w:val="hybridMultilevel"/>
    <w:tmpl w:val="3EA0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D15F2"/>
    <w:multiLevelType w:val="hybridMultilevel"/>
    <w:tmpl w:val="E660B5A0"/>
    <w:lvl w:ilvl="0" w:tplc="72FC9C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D2DAD"/>
    <w:multiLevelType w:val="hybridMultilevel"/>
    <w:tmpl w:val="0400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42E70"/>
    <w:multiLevelType w:val="hybridMultilevel"/>
    <w:tmpl w:val="698A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278F0"/>
    <w:multiLevelType w:val="hybridMultilevel"/>
    <w:tmpl w:val="DD7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33A8"/>
    <w:rsid w:val="00004DA0"/>
    <w:rsid w:val="00014E59"/>
    <w:rsid w:val="00020254"/>
    <w:rsid w:val="000238A6"/>
    <w:rsid w:val="00070F69"/>
    <w:rsid w:val="00082F97"/>
    <w:rsid w:val="000B07C5"/>
    <w:rsid w:val="000B2FAF"/>
    <w:rsid w:val="000C026F"/>
    <w:rsid w:val="000D0A38"/>
    <w:rsid w:val="000D0A8A"/>
    <w:rsid w:val="000D34B0"/>
    <w:rsid w:val="00116624"/>
    <w:rsid w:val="0012038A"/>
    <w:rsid w:val="001461B3"/>
    <w:rsid w:val="0017496E"/>
    <w:rsid w:val="00185A65"/>
    <w:rsid w:val="0019488B"/>
    <w:rsid w:val="001A3B6B"/>
    <w:rsid w:val="001B6205"/>
    <w:rsid w:val="001D019A"/>
    <w:rsid w:val="001E661F"/>
    <w:rsid w:val="001F0732"/>
    <w:rsid w:val="0020629F"/>
    <w:rsid w:val="00216EB2"/>
    <w:rsid w:val="00237CB4"/>
    <w:rsid w:val="00241DF9"/>
    <w:rsid w:val="00264E8F"/>
    <w:rsid w:val="00267067"/>
    <w:rsid w:val="00272FFA"/>
    <w:rsid w:val="002A5733"/>
    <w:rsid w:val="002B380B"/>
    <w:rsid w:val="002C2938"/>
    <w:rsid w:val="002E39D3"/>
    <w:rsid w:val="002E6D7F"/>
    <w:rsid w:val="00302138"/>
    <w:rsid w:val="0032026F"/>
    <w:rsid w:val="00375066"/>
    <w:rsid w:val="00385F86"/>
    <w:rsid w:val="003922CD"/>
    <w:rsid w:val="00395D96"/>
    <w:rsid w:val="0039725A"/>
    <w:rsid w:val="003A44AF"/>
    <w:rsid w:val="003D3084"/>
    <w:rsid w:val="0040023C"/>
    <w:rsid w:val="00416A30"/>
    <w:rsid w:val="004275D9"/>
    <w:rsid w:val="00442C4C"/>
    <w:rsid w:val="0045077B"/>
    <w:rsid w:val="00467F7A"/>
    <w:rsid w:val="00473F22"/>
    <w:rsid w:val="00486D98"/>
    <w:rsid w:val="0048711B"/>
    <w:rsid w:val="004A1CB0"/>
    <w:rsid w:val="004B570D"/>
    <w:rsid w:val="004C1CD4"/>
    <w:rsid w:val="004D35AC"/>
    <w:rsid w:val="004D37C9"/>
    <w:rsid w:val="00500C80"/>
    <w:rsid w:val="00512CC3"/>
    <w:rsid w:val="005441B3"/>
    <w:rsid w:val="00546B72"/>
    <w:rsid w:val="00547555"/>
    <w:rsid w:val="005546AB"/>
    <w:rsid w:val="00560BB4"/>
    <w:rsid w:val="00575806"/>
    <w:rsid w:val="00587D80"/>
    <w:rsid w:val="0059562B"/>
    <w:rsid w:val="005A1003"/>
    <w:rsid w:val="005C36EC"/>
    <w:rsid w:val="005D1EFF"/>
    <w:rsid w:val="005D5444"/>
    <w:rsid w:val="005D7088"/>
    <w:rsid w:val="005F51AB"/>
    <w:rsid w:val="005F638F"/>
    <w:rsid w:val="00605803"/>
    <w:rsid w:val="0065652D"/>
    <w:rsid w:val="00663835"/>
    <w:rsid w:val="00666573"/>
    <w:rsid w:val="006C565D"/>
    <w:rsid w:val="006C5E72"/>
    <w:rsid w:val="006E5B5F"/>
    <w:rsid w:val="0070028E"/>
    <w:rsid w:val="00711E1F"/>
    <w:rsid w:val="00722140"/>
    <w:rsid w:val="00754E3A"/>
    <w:rsid w:val="0076208D"/>
    <w:rsid w:val="00795266"/>
    <w:rsid w:val="007A2FA8"/>
    <w:rsid w:val="007C0070"/>
    <w:rsid w:val="008302A1"/>
    <w:rsid w:val="00841557"/>
    <w:rsid w:val="00871F3C"/>
    <w:rsid w:val="00880AE0"/>
    <w:rsid w:val="00884CCB"/>
    <w:rsid w:val="008A0455"/>
    <w:rsid w:val="008A46CA"/>
    <w:rsid w:val="008E1334"/>
    <w:rsid w:val="00902983"/>
    <w:rsid w:val="00906CA4"/>
    <w:rsid w:val="00915A0C"/>
    <w:rsid w:val="009443A2"/>
    <w:rsid w:val="00950271"/>
    <w:rsid w:val="00960858"/>
    <w:rsid w:val="00970669"/>
    <w:rsid w:val="00974211"/>
    <w:rsid w:val="0097717B"/>
    <w:rsid w:val="009B433A"/>
    <w:rsid w:val="009C3C0D"/>
    <w:rsid w:val="009D00B4"/>
    <w:rsid w:val="00A33DFB"/>
    <w:rsid w:val="00A35C7C"/>
    <w:rsid w:val="00A46B55"/>
    <w:rsid w:val="00A65B9D"/>
    <w:rsid w:val="00A6727F"/>
    <w:rsid w:val="00A6781F"/>
    <w:rsid w:val="00A71A96"/>
    <w:rsid w:val="00A828F4"/>
    <w:rsid w:val="00AF63A4"/>
    <w:rsid w:val="00B56D87"/>
    <w:rsid w:val="00B64C65"/>
    <w:rsid w:val="00B97F00"/>
    <w:rsid w:val="00BA0034"/>
    <w:rsid w:val="00BC5049"/>
    <w:rsid w:val="00BD648A"/>
    <w:rsid w:val="00BE3654"/>
    <w:rsid w:val="00BE3BF8"/>
    <w:rsid w:val="00C015D8"/>
    <w:rsid w:val="00C05648"/>
    <w:rsid w:val="00C07A06"/>
    <w:rsid w:val="00C14974"/>
    <w:rsid w:val="00C25962"/>
    <w:rsid w:val="00C260D0"/>
    <w:rsid w:val="00C612A6"/>
    <w:rsid w:val="00C91236"/>
    <w:rsid w:val="00CC221B"/>
    <w:rsid w:val="00D42780"/>
    <w:rsid w:val="00D50CCC"/>
    <w:rsid w:val="00D55AF2"/>
    <w:rsid w:val="00D63010"/>
    <w:rsid w:val="00D81636"/>
    <w:rsid w:val="00D86203"/>
    <w:rsid w:val="00D91E45"/>
    <w:rsid w:val="00D924AA"/>
    <w:rsid w:val="00DA2D0D"/>
    <w:rsid w:val="00DC3B9C"/>
    <w:rsid w:val="00DE266B"/>
    <w:rsid w:val="00DF6B9F"/>
    <w:rsid w:val="00E41E94"/>
    <w:rsid w:val="00E44288"/>
    <w:rsid w:val="00E50326"/>
    <w:rsid w:val="00E6388B"/>
    <w:rsid w:val="00EA1085"/>
    <w:rsid w:val="00EB0832"/>
    <w:rsid w:val="00F12813"/>
    <w:rsid w:val="00F24688"/>
    <w:rsid w:val="00F3472F"/>
    <w:rsid w:val="00F45824"/>
    <w:rsid w:val="00F75949"/>
    <w:rsid w:val="00F97C1B"/>
    <w:rsid w:val="00FD74F3"/>
    <w:rsid w:val="00FF3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5:docId w15:val="{18C0200B-3FE1-4AA5-AD92-036CBB00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DFB"/>
    <w:rPr>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1B6205"/>
    <w:pPr>
      <w:keepNext/>
      <w:keepLines/>
      <w:spacing w:before="200" w:after="120"/>
      <w:ind w:left="17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1B6205"/>
    <w:rPr>
      <w:rFonts w:eastAsiaTheme="majorEastAsia"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link w:val="Innehll1Char"/>
    <w:autoRedefine/>
    <w:uiPriority w:val="39"/>
    <w:unhideWhenUsed/>
    <w:rsid w:val="002A5733"/>
    <w:pPr>
      <w:spacing w:before="120"/>
    </w:pPr>
    <w:rPr>
      <w:rFonts w:asciiTheme="minorHAnsi" w:hAnsiTheme="minorHAnsi"/>
      <w:b/>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rPr>
  </w:style>
  <w:style w:type="paragraph" w:styleId="Liststycke">
    <w:name w:val="List Paragraph"/>
    <w:basedOn w:val="Normal"/>
    <w:uiPriority w:val="34"/>
    <w:qFormat/>
    <w:rsid w:val="0097717B"/>
    <w:pPr>
      <w:ind w:left="720"/>
      <w:contextualSpacing/>
    </w:pPr>
  </w:style>
  <w:style w:type="character" w:styleId="Hyperlnk">
    <w:name w:val="Hyperlink"/>
    <w:basedOn w:val="Standardstycketeckensnitt"/>
    <w:uiPriority w:val="99"/>
    <w:unhideWhenUsed/>
    <w:rsid w:val="00302138"/>
    <w:rPr>
      <w:color w:val="0000FF" w:themeColor="hyperlink"/>
      <w:u w:val="single"/>
    </w:rPr>
  </w:style>
  <w:style w:type="paragraph" w:customStyle="1" w:styleId="innehllsfrteckning">
    <w:name w:val="innehållsförteckning"/>
    <w:basedOn w:val="Innehll1"/>
    <w:link w:val="innehllsfrteckningChar"/>
    <w:qFormat/>
    <w:rsid w:val="00EB0832"/>
    <w:pPr>
      <w:tabs>
        <w:tab w:val="right" w:leader="dot" w:pos="8296"/>
      </w:tabs>
    </w:pPr>
    <w:rPr>
      <w:rFonts w:asciiTheme="majorHAnsi" w:hAnsiTheme="majorHAnsi"/>
      <w:b w:val="0"/>
    </w:rPr>
  </w:style>
  <w:style w:type="character" w:customStyle="1" w:styleId="Innehll1Char">
    <w:name w:val="Innehåll 1 Char"/>
    <w:basedOn w:val="Standardstycketeckensnitt"/>
    <w:link w:val="Innehll1"/>
    <w:uiPriority w:val="39"/>
    <w:rsid w:val="00EB0832"/>
    <w:rPr>
      <w:rFonts w:asciiTheme="minorHAnsi" w:hAnsiTheme="minorHAnsi"/>
      <w:b/>
    </w:rPr>
  </w:style>
  <w:style w:type="character" w:customStyle="1" w:styleId="innehllsfrteckningChar">
    <w:name w:val="innehållsförteckning Char"/>
    <w:basedOn w:val="Innehll1Char"/>
    <w:link w:val="innehllsfrteckning"/>
    <w:rsid w:val="00EB0832"/>
    <w:rPr>
      <w:rFonts w:asciiTheme="majorHAnsi" w:hAnsiTheme="majorHAns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66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368E-FC38-4409-80E2-F2A1C233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1524</Words>
  <Characters>8083</Characters>
  <Application>Microsoft Office Word</Application>
  <DocSecurity>0</DocSecurity>
  <Lines>6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Jimmy</cp:lastModifiedBy>
  <cp:revision>87</cp:revision>
  <dcterms:created xsi:type="dcterms:W3CDTF">2015-03-16T22:08:00Z</dcterms:created>
  <dcterms:modified xsi:type="dcterms:W3CDTF">2015-05-20T00:11:00Z</dcterms:modified>
</cp:coreProperties>
</file>